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95001E" w:rsidRDefault="00523FCF" w:rsidP="00F14A3F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95001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30F9A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744F9" w:rsidRPr="0095001E">
        <w:rPr>
          <w:rFonts w:ascii="HY헤드라인M" w:eastAsia="HY헤드라인M" w:hAnsi="HY헤드라인M" w:hint="eastAsia"/>
          <w:b/>
          <w:sz w:val="36"/>
          <w:szCs w:val="36"/>
        </w:rPr>
        <w:t xml:space="preserve">MVC </w:t>
      </w:r>
      <w:r w:rsidR="0067620A">
        <w:rPr>
          <w:rFonts w:ascii="HY헤드라인M" w:eastAsia="HY헤드라인M" w:hAnsi="HY헤드라인M" w:hint="eastAsia"/>
          <w:b/>
          <w:sz w:val="36"/>
          <w:szCs w:val="36"/>
        </w:rPr>
        <w:t>패턴</w:t>
      </w: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MVC 패턴의 이해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VC란 Model, View, Controller를 뜻하는 용어로 개발 형태의 일종 입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Model은 데이터베이스와의 관계를 담당합니다. 클라이언트의 요청에서 필요한 자료를 데이터베이스로부터 추출하거나, 수정하여 Controller로 전달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View는 사용자한테 보여지는 UI 화면 입니다. 주로 .jsp파일로 작성 하며, Controller에서 어떤 View 컴폰넌트를 보여줄지 결정 합니다.</w:t>
      </w:r>
    </w:p>
    <w:p w:rsidR="008A1F43" w:rsidRPr="008A1F43" w:rsidRDefault="008A1F43" w:rsidP="008A1F43">
      <w:pPr>
        <w:pStyle w:val="a3"/>
        <w:numPr>
          <w:ilvl w:val="1"/>
          <w:numId w:val="25"/>
        </w:numPr>
        <w:spacing w:after="0"/>
        <w:ind w:left="1200"/>
      </w:pPr>
      <w:r w:rsidRPr="008A1F43">
        <w:rPr>
          <w:rFonts w:hint="eastAsia"/>
        </w:rPr>
        <w:t>Controller는 클라이언트의 요청을 받고, 적절한 Model에 지시를 내리며, Model에서 전달된 데이터를 적절한  View에 전달 합니다.</w:t>
      </w: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 w:rsidRPr="008A1F43">
        <w:rPr>
          <w:rFonts w:hint="eastAsia"/>
        </w:rPr>
        <w:t>이렇게 작업을 분할하면, 추후 유지보수에 좋습니다</w:t>
      </w:r>
    </w:p>
    <w:p w:rsidR="008A1F43" w:rsidRDefault="00C5046C" w:rsidP="008A1F43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93980</wp:posOffset>
                </wp:positionV>
                <wp:extent cx="3130550" cy="812800"/>
                <wp:effectExtent l="0" t="0" r="12700" b="254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550" cy="812800"/>
                          <a:chOff x="0" y="0"/>
                          <a:chExt cx="3130550" cy="812800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241300"/>
                            <a:ext cx="876300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타원 3"/>
                        <wps:cNvSpPr/>
                        <wps:spPr>
                          <a:xfrm>
                            <a:off x="1181100" y="4699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타원 4"/>
                        <wps:cNvSpPr/>
                        <wps:spPr>
                          <a:xfrm>
                            <a:off x="1530350" y="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2082800" y="241300"/>
                            <a:ext cx="368300" cy="3429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순서도: 자기 디스크 6"/>
                        <wps:cNvSpPr/>
                        <wps:spPr>
                          <a:xfrm>
                            <a:off x="2730500" y="24130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2C7BF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선 화살표 연결선 7"/>
                        <wps:cNvCnPr/>
                        <wps:spPr>
                          <a:xfrm flipV="1">
                            <a:off x="876300" y="177800"/>
                            <a:ext cx="654050" cy="165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선 화살표 연결선 8"/>
                        <wps:cNvCnPr/>
                        <wps:spPr>
                          <a:xfrm flipH="1">
                            <a:off x="1492250" y="342900"/>
                            <a:ext cx="146050" cy="196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 flipH="1" flipV="1">
                            <a:off x="876300" y="438150"/>
                            <a:ext cx="304800" cy="146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1898650" y="177800"/>
                            <a:ext cx="241300" cy="127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451100" y="3937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>
                            <a:off x="2451100" y="48260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H="1" flipV="1">
                            <a:off x="1803400" y="241300"/>
                            <a:ext cx="279400" cy="1524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73.5pt;margin-top:7.4pt;width:246.5pt;height:64pt;z-index:251652096" coordsize="31305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">
                <v:rect id="직사각형 2" o:spid="_x0000_s1027" style="position:absolute;top:2413;width:8763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KusMA&#10;AADaAAAADwAAAGRycy9kb3ducmV2LnhtbESPQUsDMRSE74L/ITzBi7RZSxHZNi1SqNSDgrWl19fN&#10;62YxeVn2pdv13xtB6HGYmW+Y+XIIXvXUSRPZwOO4AEVcRdtwbWD3tR49g5KEbNFHJgM/JLBc3N7M&#10;sbTxwp/Ub1OtMoSlRAMupbbUWipHAWUcW+LsnWIXMGXZ1dp2eMnw4PWkKJ50wIbzgsOWVo6q7+05&#10;GJjK+4fzx8L2bwd52HtXTY+vYsz93fAyA5VoSNfwf3tjDUzg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KusMAAADaAAAADwAAAAAAAAAAAAAAAACYAgAAZHJzL2Rv&#10;d25yZXYueG1sUEsFBgAAAAAEAAQA9QAAAIgDAAAAAA==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</w:txbxContent>
                  </v:textbox>
                </v:rect>
                <v:oval id="타원 3" o:spid="_x0000_s1028" style="position:absolute;left:11811;top:4699;width:36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S/cIA&#10;AADaAAAADwAAAGRycy9kb3ducmV2LnhtbESPT4vCMBTE74LfITxhb5qqsEg1irorihfxH3h8Ns+2&#10;2LyUJmu7394IgsdhZn7DTGaNKcSDKpdbVtDvRSCIE6tzThWcjqvuCITzyBoLy6TgnxzMpu3WBGNt&#10;a97T4+BTESDsYlSQeV/GUrokI4OuZ0vi4N1sZdAHWaVSV1gHuCnkIIq+pcGcw0KGJS0zSu6HP6Ng&#10;cP9Zj67ny7a/87dtSb+pbRa1Ul+dZj4G4anxn/C7vdEKhvC6Em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pL9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V</w:t>
                        </w:r>
                      </w:p>
                    </w:txbxContent>
                  </v:textbox>
                </v:oval>
                <v:oval id="타원 4" o:spid="_x0000_s1029" style="position:absolute;left:15303;width:36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KicIA&#10;AADaAAAADwAAAGRycy9kb3ducmV2LnhtbESPT4vCMBTE74LfITxhb5oqskg1irorihfxH3h8Ns+2&#10;2LyUJmu7394IgsdhZn7DTGaNKcSDKpdbVtDvRSCIE6tzThWcjqvuCITzyBoLy6TgnxzMpu3WBGNt&#10;a97T4+BTESDsYlSQeV/GUrokI4OuZ0vi4N1sZdAHWaVSV1gHuCnkIIq+pcGcw0KGJS0zSu6HP6Ng&#10;cP9Zj67ny7a/87dtSb+pbRa1Ul+dZj4G4anxn/C7vdEKhvC6Em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wqJ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oval>
                <v:oval id="타원 5" o:spid="_x0000_s1030" style="position:absolute;left:20828;top:2413;width:368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+vEsIA&#10;AADaAAAADwAAAGRycy9kb3ducmV2LnhtbESPT4vCMBTE74LfITxhb5oquEg1irorihfxH3h8Ns+2&#10;2LyUJmu7394IgsdhZn7DTGaNKcSDKpdbVtDvRSCIE6tzThWcjqvuCITzyBoLy6TgnxzMpu3WBGNt&#10;a97T4+BTESDsYlSQeV/GUrokI4OuZ0vi4N1sZdAHWaVSV1gHuCnkIIq+pcGcw0KGJS0zSu6HP6Ng&#10;cP9Zj67ny7a/87dtSb+pbRa1Ul+dZj4G4anxn/C7vdEKhvC6Em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z68S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6" o:spid="_x0000_s1031" type="#_x0000_t132" style="position:absolute;left:27305;top:2413;width:4000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PSdsIA&#10;AADaAAAADwAAAGRycy9kb3ducmV2LnhtbESPQWuDQBSE74X+h+UFemvWtEGKdRUpSENvMcmht4f7&#10;qqL7Vtw1mn+fLRR6HGbmGybNVzOIK02us6xgt41AENdWd9woOJ/K5zcQziNrHCyTghs5yLPHhxQT&#10;bRc+0rXyjQgQdgkqaL0fEyld3ZJBt7UjcfB+7GTQBzk1Uk+4BLgZ5EsUxdJgx2GhxZE+Wqr7ajYK&#10;vopvtz+Ur+7yyVzMZb9c+tOi1NNmLd5BeFr9f/ivfdAKYvi9Em6Az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9J2wgAAANo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2C7BF8" w:rsidRDefault="00D7062E" w:rsidP="002C7BF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7" o:spid="_x0000_s1032" type="#_x0000_t32" style="position:absolute;left:8763;top:1778;width:6540;height:16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F/zcIAAADaAAAADwAAAGRycy9kb3ducmV2LnhtbESPX2vCQBDE34V+h2MLvumlhapEL0Fa&#10;WvTRP9D6tuTWJG1uL+S2MX57r1DwcZiZ3zCrfHCN6qkLtWcDT9MEFHHhbc2lgePhfbIAFQTZYuOZ&#10;DFwpQJ49jFaYWn/hHfV7KVWEcEjRQCXSplqHoiKHYepb4uidfedQouxKbTu8RLhr9HOSzLTDmuNC&#10;hS29VlT87H+dgYV88FnevnrtWE6z755ftutPY8aPw3oJSmiQe/i/vbEG5vB3Jd4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F/zcIAAADaAAAADwAAAAAAAAAAAAAA&#10;AAChAgAAZHJzL2Rvd25yZXYueG1sUEsFBgAAAAAEAAQA+QAAAJADAAAAAA==&#10;" strokecolor="#4579b8 [3044]" strokeweight="1.5pt">
                  <v:stroke endarrow="open"/>
                </v:shape>
                <v:shape id="직선 화살표 연결선 8" o:spid="_x0000_s1033" type="#_x0000_t32" style="position:absolute;left:14922;top:3429;width:1461;height:19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7rv8AAAADaAAAADwAAAGRycy9kb3ducmV2LnhtbESPQWvCQBSE74L/YXmCN91UUCS6ilSU&#10;eqwV1Nsj+0yi2bch+xrjv+8WCj0OM98Ms1x3rlItNaH0bOBtnIAizrwtOTdw+tqN5qCCIFusPJOB&#10;FwVYr/q9JabWP/mT2qPkKpZwSNFAIVKnWoesIIdh7Gvi6N1841CibHJtG3zGclfpSZLMtMOS40KB&#10;Nb0XlD2O387AXPZ8k+2l1Y7lOru3PD1szsYMB91mAUqok//wH/1hIwe/V+IN0K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fO67/AAAAA2gAAAA8AAAAAAAAAAAAAAAAA&#10;oQIAAGRycy9kb3ducmV2LnhtbFBLBQYAAAAABAAEAPkAAACOAwAAAAA=&#10;" strokecolor="#4579b8 [3044]" strokeweight="1.5pt">
                  <v:stroke endarrow="open"/>
                </v:shape>
                <v:shape id="직선 화살표 연결선 9" o:spid="_x0000_s1034" type="#_x0000_t32" style="position:absolute;left:8763;top:4381;width:3048;height:14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Iokr8AAADaAAAADwAAAGRycy9kb3ducmV2LnhtbESPzQrCMBCE74LvEFbwpqmCYqtRRBG8&#10;ePDnAZZmbavNpjSxVp/eCILHYeabYRar1pSiodoVlhWMhhEI4tTqgjMFl/NuMAPhPLLG0jIpeJGD&#10;1bLbWWCi7ZOP1Jx8JkIJuwQV5N5XiZQuzcmgG9qKOHhXWxv0QdaZ1DU+Q7kp5TiKptJgwWEhx4o2&#10;OaX308MoiKeHYtJs481Iz96TR7k925e5KdXvtes5CE+t/4d/9F4HDr5Xwg2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6Iokr8AAADaAAAADwAAAAAAAAAAAAAAAACh&#10;AgAAZHJzL2Rvd25yZXYueG1sUEsFBgAAAAAEAAQA+QAAAI0DAAAAAA==&#10;" strokecolor="#4579b8 [3044]" strokeweight="1.5pt">
                  <v:stroke endarrow="open"/>
                </v:shape>
                <v:shape id="직선 화살표 연결선 10" o:spid="_x0000_s1035" type="#_x0000_t32" style="position:absolute;left:18986;top:1778;width:2413;height:12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+Zs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hV5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P5mwQAAANsAAAAPAAAAAAAAAAAAAAAA&#10;AKECAABkcnMvZG93bnJldi54bWxQSwUGAAAAAAQABAD5AAAAjwMAAAAA&#10;" strokecolor="#4579b8 [3044]" strokeweight="1.5pt">
                  <v:stroke endarrow="open"/>
                </v:shape>
                <v:shape id="직선 화살표 연결선 11" o:spid="_x0000_s1036" type="#_x0000_t32" style="position:absolute;left:24511;top:3937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xb/b0AAADbAAAADwAAAGRycy9kb3ducmV2LnhtbERPTYvCMBC9L/gfwgjeNFVQpBpFBMGr&#10;WRW9Dc3YFptJbWKt/94sCHubx/uc5bqzlWip8aVjBeNRAoI4c6bkXMHxdzecg/AB2WDlmBS8ycN6&#10;1ftZYmrciw/U6pCLGMI+RQVFCHUqpc8KsuhHriaO3M01FkOETS5Ng68Ybis5SZKZtFhybCiwpm1B&#10;2V0/rYLDQ+9nbupaw+fL6Yodab19KjXod5sFiEBd+Bd/3XsT54/h75d4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MW/29AAAA2wAAAA8AAAAAAAAAAAAAAAAAoQIA&#10;AGRycy9kb3ducmV2LnhtbFBLBQYAAAAABAAEAPkAAACLAwAAAAA=&#10;" strokecolor="#4579b8 [3044]" strokeweight="1.5pt">
                  <v:stroke endarrow="open"/>
                </v:shape>
                <v:shape id="직선 화살표 연결선 12" o:spid="_x0000_s1037" type="#_x0000_t32" style="position:absolute;left:24511;top:4826;width:27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lHMAAAADbAAAADwAAAGRycy9kb3ducmV2LnhtbERPS2vCQBC+F/oflil4azYVFIlZRVoU&#10;e6wVbG9DdvKw2dmQHWP677uC0Nt8fM/J16Nr1UB9aDwbeElSUMSFtw1XBo6f2+cFqCDIFlvPZOCX&#10;AqxXjw85ZtZf+YOGg1QqhnDI0EAt0mVah6ImhyHxHXHkSt87lAj7StserzHctXqapnPtsOHYUGNH&#10;rzUVP4eLM7CQHZfy9jVox/I9Pw88e9+cjJk8jZslKKFR/sV3997G+VO4/RIP0K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jJRzAAAAA2wAAAA8AAAAAAAAAAAAAAAAA&#10;oQIAAGRycy9kb3ducmV2LnhtbFBLBQYAAAAABAAEAPkAAACOAwAAAAA=&#10;" strokecolor="#4579b8 [3044]" strokeweight="1.5pt">
                  <v:stroke endarrow="open"/>
                </v:shape>
                <v:shape id="직선 화살표 연결선 13" o:spid="_x0000_s1038" type="#_x0000_t32" style="position:absolute;left:18034;top:2413;width:2794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Zakb4AAADbAAAADwAAAGRycy9kb3ducmV2LnhtbERPSwrCMBDdC94hjOBOUxVFq1FEEdy4&#10;8HOAoRnbajMpTazV0xtBcDeP953FqjGFqKlyuWUFg34EgjixOudUweW8601BOI+ssbBMCl7kYLVs&#10;txYYa/vkI9Unn4oQwi5GBZn3ZSylSzIy6Pq2JA7c1VYGfYBVKnWFzxBuCjmMook0mHNoyLCkTUbJ&#10;/fQwCmaTQz6ut7PNQE/f40exPduXuSnV7TTrOQhPjf+Lf+69DvNH8P0lHC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xlqRvgAAANsAAAAPAAAAAAAAAAAAAAAAAKEC&#10;AABkcnMvZG93bnJldi54bWxQSwUGAAAAAAQABAD5AAAAjAMAAAAA&#10;" strokecolor="#4579b8 [3044]" strokeweight="1.5pt">
                  <v:stroke endarrow="open"/>
                </v:shape>
              </v:group>
            </w:pict>
          </mc:Fallback>
        </mc:AlternateContent>
      </w: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spacing w:after="0" w:line="240" w:lineRule="auto"/>
        <w:ind w:leftChars="0" w:left="1200"/>
      </w:pPr>
    </w:p>
    <w:p w:rsidR="008A1F43" w:rsidRDefault="008A1F43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Model1 ; MVC에서 View와 Controller가 같이 있는 형태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548FA9" wp14:editId="5C180689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4724400" cy="482600"/>
                <wp:effectExtent l="0" t="0" r="19050" b="1270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482600"/>
                          <a:chOff x="0" y="0"/>
                          <a:chExt cx="4724400" cy="482600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1422400" y="0"/>
                            <a:ext cx="107315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+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054350" y="0"/>
                            <a:ext cx="96393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Mod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자기 디스크 17"/>
                        <wps:cNvSpPr/>
                        <wps:spPr>
                          <a:xfrm>
                            <a:off x="4324350" y="698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/>
                        <wps:spPr>
                          <a:xfrm>
                            <a:off x="4044950" y="2222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4044950" y="3111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876300" y="15240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2527300" y="114300"/>
                            <a:ext cx="533400" cy="6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 flipH="1">
                            <a:off x="2527300" y="311150"/>
                            <a:ext cx="5270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876300" y="311150"/>
                            <a:ext cx="5461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4" o:spid="_x0000_s1039" style="position:absolute;left:0;text-align:left;margin-left:65pt;margin-top:3.1pt;width:372pt;height:38pt;z-index:251666432;mso-width-relative:margin;mso-height-relative:margin" coordsize="4724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">
                <v:rect id="직사각형 14" o:spid="_x0000_s1040" style="position:absolute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EpcIA&#10;AADbAAAADwAAAGRycy9kb3ducmV2LnhtbERPTUsDMRC9C/6HMEIvYrOVRWTbtIjQYg8KVqXX6Wbc&#10;LCaTZSfdrv/eFAre5vE+Z7Eag1cD9dJGNjCbFqCI62hbbgx8fqzvHkFJQrboI5OBXxJYLa+vFljZ&#10;eOJ3GnapUTmEpUIDLqWu0lpqRwFlGjvizH3HPmDKsG+07fGUw4PX90XxoAO2nBscdvTsqP7ZHYOB&#10;Ul7fnD8Udtju5fbLu7o8bMSYyc34NAeVaEz/4ov7xeb5JZx/y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ESl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dnpq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직사각형 15" o:spid="_x0000_s1041" style="position:absolute;left:14224;width:10731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jhPsIA&#10;AADbAAAADwAAAGRycy9kb3ducmV2LnhtbERPTUsDMRC9C/6HMIIXabOWKmXbtIhgaQ8KrS29Tjfj&#10;ZjGZLDtxu/57Iwje5vE+Z7Eaglc9ddJENnA/LkARV9E2XBs4vL+MZqAkIVv0kcnANwmsltdXCyxt&#10;vPCO+n2qVQ5hKdGAS6kttZbKUUAZx5Y4cx+xC5gy7GptO7zk8OD1pCgedcCGc4PDlp4dVZ/7r2Bg&#10;Kq9vzp8L229Pcnf0rpqe12LM7c3wNAeVaEj/4j/3xub5D/D7Sz5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2OE+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View+Controller</w:t>
                        </w:r>
                        <w:proofErr w:type="spellEnd"/>
                        <w:r>
                          <w:rPr>
                            <w:rFonts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rect id="직사각형 16" o:spid="_x0000_s1042" style="position:absolute;left:30543;width:9639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/ScIA&#10;AADbAAAADwAAAGRycy9kb3ducmV2LnhtbERPTUsDMRC9C/6HMIIXabNKKbJtWqRQqQcFa0uv0810&#10;s5hMlp10u/57Iwi9zeN9znw5BK966qSJbOBxXIAirqJtuDaw+1qPnkFJQrboI5OBHxJYLm5v5lja&#10;eOFP6repVjmEpUQDLqW21FoqRwFlHFvizJ1iFzBl2NXadnjJ4cHrp6KY6oAN5waHLa0cVd/bczAw&#10;kfcP54+F7d8O8rD3rpocX8WY+7vhZQYq0ZCu4n/3xub5U/j7JR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n9J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D7062E" w:rsidRPr="002C7BF8" w:rsidRDefault="00D7062E" w:rsidP="00C42FCF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Model)</w:t>
                        </w:r>
                      </w:p>
                    </w:txbxContent>
                  </v:textbox>
                </v:rect>
                <v:shape id="순서도: 자기 디스크 17" o:spid="_x0000_s1043" type="#_x0000_t132" style="position:absolute;left:43243;top:698;width:4001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QiMEA&#10;AADbAAAADwAAAGRycy9kb3ducmV2LnhtbERPTWuDQBC9F/oflin0Vte0IS02myAFqeTWGA+9De5E&#10;RXdW3I3af58NFHKbx/uc7X4xvZhodK1lBasoBkFcWd1yreBUZC8fIJxH1thbJgV/5GC/e3zYYqLt&#10;zD80HX0tQgi7BBU03g+JlK5qyKCL7EAcuLMdDfoAx1rqEecQbnr5GscbabDl0NDgQF8NVd3xYhQc&#10;0l+3zrM3V34zp5esm8uumJV6flrSTxCeFn8X/7tzHea/w+2XcIDc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HEIjBAAAA2wAAAA8AAAAAAAAAAAAAAAAAmAIAAGRycy9kb3du&#10;cmV2LnhtbFBLBQYAAAAABAAEAPUAAACGAwAAAAA=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18" o:spid="_x0000_s1044" type="#_x0000_t32" style="position:absolute;left:40449;top:2222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yYM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BVZ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9vJgwQAAANsAAAAPAAAAAAAAAAAAAAAA&#10;AKECAABkcnMvZG93bnJldi54bWxQSwUGAAAAAAQABAD5AAAAjwMAAAAA&#10;" strokecolor="#4579b8 [3044]" strokeweight="1.5pt">
                  <v:stroke endarrow="open"/>
                </v:shape>
                <v:shape id="직선 화살표 연결선 19" o:spid="_x0000_s1045" type="#_x0000_t32" style="position:absolute;left:40449;top:3111;width:27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3bb8AAADbAAAADwAAAGRycy9kb3ducmV2LnhtbERPTWvCQBC9F/wPywje6kZB0egqoijt&#10;sbag3obsmESzsyE7xvTfdwuF3ubxPme57lylWmpC6dnAaJiAIs68LTk38PW5f52BCoJssfJMBr4p&#10;wHrVe1liav2TP6g9Sq5iCIcUDRQidap1yApyGIa+Jo7c1TcOJcIm17bBZwx3lR4nyVQ7LDk2FFjT&#10;tqDsfnw4AzM58FV251Y7lsv01vLkfXMyZtDvNgtQQp38i//cbzbOn8PvL/EAvf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e3bb8AAADbAAAADwAAAAAAAAAAAAAAAACh&#10;AgAAZHJzL2Rvd25yZXYueG1sUEsFBgAAAAAEAAQA+QAAAI0DAAAAAA==&#10;" strokecolor="#4579b8 [3044]" strokeweight="1.5pt">
                  <v:stroke endarrow="open"/>
                </v:shape>
                <v:shape id="직선 화살표 연결선 20" o:spid="_x0000_s1046" type="#_x0000_t32" style="position:absolute;left:8763;top:1524;width:54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w0270AAADbAAAADwAAAGRycy9kb3ducmV2LnhtbERPTYvCMBC9C/6HMII3TRVWpBqLFBa8&#10;mlXZvQ3N2BabSW1irf9+cxA8Pt73NhtsI3rqfO1YwWKegCAunKm5VHD6+Z6tQfiAbLBxTApe5CHb&#10;jUdbTI178pF6HUoRQ9inqKAKoU2l9EVFFv3ctcSRu7rOYoiwK6Xp8BnDbSOXSbKSFmuODRW2lFdU&#10;3PTDKjje9WHlvlxv+PJ7/sOBtM4fSk0nw34DItAQPuK3+2AULOP6+CX+ALn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sNNu9AAAA2wAAAA8AAAAAAAAAAAAAAAAAoQIA&#10;AGRycy9kb3ducmV2LnhtbFBLBQYAAAAABAAEAPkAAACLAwAAAAA=&#10;" strokecolor="#4579b8 [3044]" strokeweight="1.5pt">
                  <v:stroke endarrow="open"/>
                </v:shape>
                <v:shape id="직선 화살표 연결선 21" o:spid="_x0000_s1047" type="#_x0000_t32" style="position:absolute;left:25273;top:1143;width:5334;height: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1x1sIAAADbAAAADwAAAGRycy9kb3ducmV2LnhtbESPQWvCQBSE74X+h+UVvDUbBUWimyAt&#10;Sj3WCq23R/aZRLNvQ/Y1xn/fLRR6HGbmG2ZdjK5VA/Wh8WxgmqSgiEtvG64MHD+2z0tQQZAttp7J&#10;wJ0CFPnjwxoz62/8TsNBKhUhHDI0UIt0mdahrMlhSHxHHL2z7x1KlH2lbY+3CHetnqXpQjtsOC7U&#10;2NFLTeX18O0MLGXHZ3n9GrRjOS0uA8/3m09jJk/jZgVKaJT/8F/7zRqYTeH3S/wBO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1x1sIAAADbAAAADwAAAAAAAAAAAAAA&#10;AAChAgAAZHJzL2Rvd25yZXYueG1sUEsFBgAAAAAEAAQA+QAAAJADAAAAAA==&#10;" strokecolor="#4579b8 [3044]" strokeweight="1.5pt">
                  <v:stroke endarrow="open"/>
                </v:shape>
                <v:shape id="직선 화살표 연결선 22" o:spid="_x0000_s1048" type="#_x0000_t32" style="position:absolute;left:25273;top:3111;width:52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/vocEAAADbAAAADwAAAGRycy9kb3ducmV2LnhtbESPQWvCQBSE70L/w/IK3nTTgCLRVcTS&#10;Uo9Vwfb2yD6TaPZtyL7G+O+7guBxmJlvmMWqd7XqqA2VZwNv4wQUce5txYWBw/5jNAMVBNli7ZkM&#10;3CjAavkyWGBm/ZW/qdtJoSKEQ4YGSpEm0zrkJTkMY98QR+/kW4cSZVto2+I1wl2t0ySZaocVx4US&#10;G9qUlF92f87ATD75JO8/nXYsv9Nzx5Pt+mjM8LVfz0EJ9fIMP9pf1kCawv1L/A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++hwQAAANsAAAAPAAAAAAAAAAAAAAAA&#10;AKECAABkcnMvZG93bnJldi54bWxQSwUGAAAAAAQABAD5AAAAjwMAAAAA&#10;" strokecolor="#4579b8 [3044]" strokeweight="1.5pt">
                  <v:stroke endarrow="open"/>
                </v:shape>
                <v:shape id="직선 화살표 연결선 23" o:spid="_x0000_s1049" type="#_x0000_t32" style="position:absolute;left:8763;top:3111;width:54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NKOsIAAADbAAAADwAAAGRycy9kb3ducmV2LnhtbESPX2vCQBDE3wW/w7GCb/WipSKpp4jS&#10;oo/+Adu3Jbcmqbm9kNvG+O17QsHHYWZ+w8yXnatUS00oPRsYjxJQxJm3JecGTsePlxmoIMgWK89k&#10;4E4Blot+b46p9TfeU3uQXEUIhxQNFCJ1qnXICnIYRr4mjt7FNw4lyibXtsFbhLtKT5Jkqh2WHBcK&#10;rGldUHY9/DoDM/nki2y+Wu1Yvqc/Lb/tVmdjhoNu9Q5KqJNn+L+9tQYmr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NKOsIAAADbAAAADwAAAAAAAAAAAAAA&#10;AAChAgAAZHJzL2Rvd25yZXYueG1sUEsFBgAAAAAEAAQA+QAAAJA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8A1F43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Model2 ; </w:t>
      </w:r>
      <w:r w:rsidRPr="00C5046C">
        <w:rPr>
          <w:rFonts w:hint="eastAsia"/>
        </w:rPr>
        <w:t xml:space="preserve">MVC에서 Model, View 그리고 Controller가 모두 </w:t>
      </w:r>
      <w:r w:rsidRPr="00183229">
        <w:rPr>
          <w:rFonts w:hint="eastAsia"/>
          <w:b/>
          <w:color w:val="FF0000"/>
        </w:rPr>
        <w:t>모듈화</w:t>
      </w:r>
      <w:r w:rsidR="00183229">
        <w:rPr>
          <w:rFonts w:hint="eastAsia"/>
          <w:b/>
          <w:color w:val="FF0000"/>
        </w:rPr>
        <w:t>(부품화)</w:t>
      </w:r>
      <w:r w:rsidRPr="00C5046C">
        <w:rPr>
          <w:rFonts w:hint="eastAsia"/>
        </w:rPr>
        <w:t xml:space="preserve"> 되어 있는 형태</w: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43815</wp:posOffset>
                </wp:positionV>
                <wp:extent cx="5080000" cy="1346200"/>
                <wp:effectExtent l="0" t="0" r="25400" b="254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1346200"/>
                          <a:chOff x="0" y="0"/>
                          <a:chExt cx="5080000" cy="1346200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09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클라이언트</w:t>
                              </w:r>
                            </w:p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클라이언트)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dnp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422400" y="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C5046C" w:rsidRDefault="00D7062E" w:rsidP="00C5046C">
                              <w:pPr>
                                <w:spacing w:after="0" w:line="20" w:lineRule="atLeast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</w:t>
                              </w:r>
                            </w:p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Controll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282575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mm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순서도: 자기 디스크 30"/>
                        <wps:cNvSpPr/>
                        <wps:spPr>
                          <a:xfrm>
                            <a:off x="4679950" y="679450"/>
                            <a:ext cx="400050" cy="41275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2C7BF8" w:rsidRDefault="00D7062E" w:rsidP="00C504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선 화살표 연결선 31"/>
                        <wps:cNvCnPr/>
                        <wps:spPr>
                          <a:xfrm>
                            <a:off x="4400550" y="8318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직선 화살표 연결선 32"/>
                        <wps:cNvCnPr/>
                        <wps:spPr>
                          <a:xfrm flipH="1">
                            <a:off x="4400550" y="920750"/>
                            <a:ext cx="2794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 flipV="1">
                            <a:off x="876300" y="247650"/>
                            <a:ext cx="546100" cy="5143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>
                            <a:off x="2298700" y="177800"/>
                            <a:ext cx="533400" cy="5461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H="1" flipV="1">
                            <a:off x="2247900" y="311150"/>
                            <a:ext cx="577850" cy="6096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선 화살표 연결선 36"/>
                        <wps:cNvCnPr/>
                        <wps:spPr>
                          <a:xfrm>
                            <a:off x="1854200" y="48260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1422400" y="863600"/>
                            <a:ext cx="876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SP</w:t>
                              </w:r>
                            </w:p>
                            <w:p w:rsidR="00D7062E" w:rsidRPr="002C7BF8" w:rsidRDefault="00D7062E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View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3644900" y="609600"/>
                            <a:ext cx="749300" cy="4826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Default="00D7062E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50" style="position:absolute;left:0;text-align:left;margin-left:65pt;margin-top:3.45pt;width:400pt;height:106pt;z-index:251681792" coordsize="50800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">
                <v:rect id="직사각형 27" o:spid="_x0000_s1051" style="position:absolute;top:6096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Qb8QA&#10;AADbAAAADwAAAGRycy9kb3ducmV2LnhtbESPQUsDMRSE74L/ITyhF2mzlqJl27SI0KIHBaul19fN&#10;62YxeVn2pdv13xtB8DjMzDfMcj0Er3rqpIls4G5SgCKuom24NvD5sRnPQUlCtugjk4FvElivrq+W&#10;WNp44Xfqd6lWGcJSogGXUltqLZWjgDKJLXH2TrELmLLsam07vGR48HpaFPc6YMN5wWFLT46qr905&#10;GJjJ65vzx8L2Lwe53XtXzY5bMWZ0MzwuQCUa0n/4r/1sDUwf4PdL/g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qEG/EAAAA2wAAAA8AAAAAAAAAAAAAAAAAmAIAAGRycy9k&#10;b3ducmV2LnhtbFBLBQYAAAAABAAEAPUAAACJAwAAAAA=&#10;" filled="f" strokecolor="#243f60 [1604]" strokeweight="2pt">
                  <v:textbox inset="0,0,0,0">
                    <w:txbxContent>
                      <w:p w:rsidR="00D7062E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클라이언트</w:t>
                        </w:r>
                      </w:p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클라이언트)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</w:rPr>
                          <w:t>dnpq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직사각형 28" o:spid="_x0000_s1052" style="position:absolute;left:14224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EHcEA&#10;AADbAAAADwAAAGRycy9kb3ducmV2LnhtbERPTWsCMRC9F/wPYYReimYrUspqlCJY2oNCbYvXcTNu&#10;liaTZSdd139vDoUeH+97uR6CVz110kQ28DgtQBFX0TZcG/j63E6eQUlCtugjk4ErCaxXo7slljZe&#10;+IP6Q6pVDmEp0YBLqS21lspRQJnGljhz59gFTBl2tbYdXnJ48HpWFE86YMO5wWFLG0fVz+E3GJjL&#10;bu/8qbD9+1Eevr2r5qdXMeZ+PLwsQCUa0r/4z/1mDczy2Pwl/w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1hB3BAAAA2wAAAA8AAAAAAAAAAAAAAAAAmAIAAGRycy9kb3du&#10;cmV2LnhtbFBLBQYAAAAABAAEAPUAAACGAwAAAAA=&#10;" filled="f" strokecolor="#243f60 [1604]" strokeweight="2pt">
                  <v:textbox inset="0,0,0,0">
                    <w:txbxContent>
                      <w:p w:rsidR="00D7062E" w:rsidRPr="00C5046C" w:rsidRDefault="00D7062E" w:rsidP="00C5046C">
                        <w:pPr>
                          <w:spacing w:after="0" w:line="20" w:lineRule="atLeast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</w:t>
                        </w:r>
                      </w:p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Controller)</w:t>
                        </w:r>
                      </w:p>
                    </w:txbxContent>
                  </v:textbox>
                </v:rect>
                <v:rect id="직사각형 29" o:spid="_x0000_s1053" style="position:absolute;left:28257;top:6096;width:7493;height:48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xTt8UA&#10;AADbAAAADwAAAGRycy9kb3ducmV2LnhtbESPQWvCQBSE7wX/w/IEb3VTsaKpq0hA8OChjSJ4e+y+&#10;JqHZtyG7mphf7xYKPQ4z8w2z3va2FndqfeVYwds0AUGsnam4UHA+7V+XIHxANlg7JgUP8rDdjF7W&#10;mBrX8Rfd81CICGGfooIyhCaV0uuSLPqpa4ij9+1aiyHKtpCmxS7CbS1nSbKQFiuOCyU2lJWkf/Kb&#10;VZANnZ4v9UKvLvP363DOh2P2OSg1Gfe7DxCB+vAf/msfjILZCn6/xB8gN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/FO3xQAAANsAAAAPAAAAAAAAAAAAAAAAAJgCAABkcnMv&#10;ZG93bnJldi54bWxQSwUGAAAAAAQABAD1AAAAigM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ommand</w:t>
                        </w:r>
                      </w:p>
                    </w:txbxContent>
                  </v:textbox>
                </v:rect>
                <v:shape id="순서도: 자기 디스크 30" o:spid="_x0000_s1054" type="#_x0000_t132" style="position:absolute;left:46799;top:6794;width:4001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UnL8A&#10;AADbAAAADwAAAGRycy9kb3ducmV2LnhtbERPTYvCMBC9L/gfwgje1lRdZKnGUoSieFtdD96GZmxL&#10;m0lpYlv/vTkIHh/ve5uMphE9da6yrGAxj0AQ51ZXXCj4v2TfvyCcR9bYWCYFT3KQ7CZfW4y1HfiP&#10;+rMvRAhhF6OC0vs2ltLlJRl0c9sSB+5uO4M+wK6QusMhhJtGLqNoLQ1WHBpKbGlfUl6fH0bBKb25&#10;n2O2ctcDc/rI6uFaXwalZtMx3YDwNPqP+O0+agWrsD58C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G9ScvwAAANsAAAAPAAAAAAAAAAAAAAAAAJgCAABkcnMvZG93bnJl&#10;di54bWxQSwUGAAAAAAQABAD1AAAAhAMAAAAA&#10;" filled="f" strokecolor="#243f60 [1604]" strokeweight="2pt">
                  <v:textbox inset="0,0,0,0">
                    <w:txbxContent>
                      <w:p w:rsidR="00D7062E" w:rsidRPr="002C7BF8" w:rsidRDefault="00D7062E" w:rsidP="00C504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31" o:spid="_x0000_s1055" type="#_x0000_t32" style="position:absolute;left:44005;top:8318;width:27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kHncEAAADbAAAADwAAAGRycy9kb3ducmV2LnhtbESPQYvCMBSE74L/ITzBm03dRZGuURZB&#10;8GrUZb09mrdt2ealNrHWf28EweMwM98wy3Vva9FR6yvHCqZJCoI4d6biQsHxsJ0sQPiAbLB2TAru&#10;5GG9Gg6WmBl34z11OhQiQthnqKAMocmk9HlJFn3iGuLo/bnWYoiyLaRp8RbhtpYfaTqXFiuOCyU2&#10;tCkp/9dXq2B/0bu5m7nO8M/v6Yw9ab25KjUe9d9fIAL14R1+tXdGwec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QedwQAAANsAAAAPAAAAAAAAAAAAAAAA&#10;AKECAABkcnMvZG93bnJldi54bWxQSwUGAAAAAAQABAD5AAAAjwMAAAAA&#10;" strokecolor="#4579b8 [3044]" strokeweight="1.5pt">
                  <v:stroke endarrow="open"/>
                </v:shape>
                <v:shape id="직선 화살표 연결선 32" o:spid="_x0000_s1056" type="#_x0000_t32" style="position:absolute;left:44005;top:9207;width:27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Z5fMIAAADbAAAADwAAAGRycy9kb3ducmV2LnhtbESPX2vCQBDE3wW/w7GCb/WipSKpp4jS&#10;oo/+Adu3Jbcmqbm9kNvG+O17QsHHYWZ+w8yXnatUS00oPRsYjxJQxJm3JecGTsePlxmoIMgWK89k&#10;4E4Blot+b46p9TfeU3uQXEUIhxQNFCJ1qnXICnIYRr4mjt7FNw4lyibXtsFbhLtKT5Jkqh2WHBcK&#10;rGldUHY9/DoDM/nki2y+Wu1Yvqc/Lb/tVmdjhoNu9Q5KqJNn+L+9tQZeJ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Z5fMIAAADbAAAADwAAAAAAAAAAAAAA&#10;AAChAgAAZHJzL2Rvd25yZXYueG1sUEsFBgAAAAAEAAQA+QAAAJADAAAAAA==&#10;" strokecolor="#4579b8 [3044]" strokeweight="1.5pt">
                  <v:stroke endarrow="open"/>
                </v:shape>
                <v:shape id="직선 화살표 연결선 33" o:spid="_x0000_s1057" type="#_x0000_t32" style="position:absolute;left:8763;top:2476;width:5461;height:5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rc58IAAADbAAAADwAAAGRycy9kb3ducmV2LnhtbESPQWvCQBSE74X+h+UVvOmmiiKpmyAt&#10;ij1WBdvbI/tM0mbfhuwzpv/eLQg9DjPzDbPKB9eonrpQezbwPElAERfe1lwaOB424yWoIMgWG89k&#10;4JcC5NnjwwpT66/8Qf1eShUhHFI0UIm0qdahqMhhmPiWOHpn3zmUKLtS2w6vEe4aPU2ShXZYc1yo&#10;sKXXioqf/cUZWMqWz/L22WvH8rX47nn+vj4ZM3oa1i+ghAb5D9/bO2tgNoO/L/EH6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rc58IAAADbAAAADwAAAAAAAAAAAAAA&#10;AAChAgAAZHJzL2Rvd25yZXYueG1sUEsFBgAAAAAEAAQA+QAAAJADAAAAAA==&#10;" strokecolor="#4579b8 [3044]" strokeweight="1.5pt">
                  <v:stroke endarrow="open"/>
                </v:shape>
                <v:shape id="직선 화살표 연결선 34" o:spid="_x0000_s1058" type="#_x0000_t32" style="position:absolute;left:22987;top:1778;width:533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6kBcMAAADbAAAADwAAAGRycy9kb3ducmV2LnhtbESPzWrDMBCE74G8g9hCbonctAnFjRJC&#10;oOCr1SS0t8Xa2qbWyrHkn7x9VSj0OMzMN8zuMNlGDNT52rGCx1UCgrhwpuZSwfn9bfkCwgdkg41j&#10;UnAnD4f9fLbD1LiRcxp0KEWEsE9RQRVCm0rpi4os+pVriaP35TqLIcqulKbDMcJtI9dJspUWa44L&#10;FbZ0qqj41r1VkN90tnUbNxi+flw+cSKtT71Si4fp+Aoi0BT+w3/tzCh4eob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OpAXDAAAA2wAAAA8AAAAAAAAAAAAA&#10;AAAAoQIAAGRycy9kb3ducmV2LnhtbFBLBQYAAAAABAAEAPkAAACRAwAAAAA=&#10;" strokecolor="#4579b8 [3044]" strokeweight="1.5pt">
                  <v:stroke endarrow="open"/>
                </v:shape>
                <v:shape id="직선 화살표 연결선 35" o:spid="_x0000_s1059" type="#_x0000_t32" style="position:absolute;left:22479;top:3111;width:5778;height:60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7HsMAAADbAAAADwAAAGRycy9kb3ducmV2LnhtbESPzYrCQBCE74LvMPSCN524EtGskyDK&#10;ghcP/jxAk2mT7GZ6QmaM0ad3BMFjUVVfUausN7XoqHWVZQXTSQSCOLe64kLB+fQ7XoBwHlljbZkU&#10;3MlBlg4HK0y0vfGBuqMvRICwS1BB6X2TSOnykgy6iW2Ig3exrUEfZFtI3eItwE0tv6NoLg1WHBZK&#10;bGhTUv5/vBoFy/m+irvtcjPVi0d8rbcnezd/So2++vUPCE+9/4Tf7Z1WMIvh9SX8AJk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WOx7DAAAA2wAAAA8AAAAAAAAAAAAA&#10;AAAAoQIAAGRycy9kb3ducmV2LnhtbFBLBQYAAAAABAAEAPkAAACRAwAAAAA=&#10;" strokecolor="#4579b8 [3044]" strokeweight="1.5pt">
                  <v:stroke endarrow="open"/>
                </v:shape>
                <v:shape id="직선 화살표 연결선 36" o:spid="_x0000_s1060" type="#_x0000_t32" style="position:absolute;left:18542;top:4826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Cf6cIAAADbAAAADwAAAGRycy9kb3ducmV2LnhtbESPwWrDMBBE74H+g9hCb7HclpjiWgkl&#10;UPA1ahLa22JtbBNr5VqK7f59FQjkOMzMG6bYzLYTIw2+dazgOUlBEFfOtFwr2H99Lt9A+IBssHNM&#10;Cv7Iw2b9sCgwN27iHY061CJC2OeooAmhz6X0VUMWfeJ64uid3GAxRDnU0gw4Rbjt5EuaZtJiy3Gh&#10;wZ62DVVnfbEKdr+6zNzKjYaP34cfnEnr7UWpp8f54x1EoDncw7d2aRS8Zn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Cf6cIAAADbAAAADwAAAAAAAAAAAAAA&#10;AAChAgAAZHJzL2Rvd25yZXYueG1sUEsFBgAAAAAEAAQA+QAAAJADAAAAAA==&#10;" strokecolor="#4579b8 [3044]" strokeweight="1.5pt">
                  <v:stroke endarrow="open"/>
                </v:shape>
                <v:rect id="직사각형 37" o:spid="_x0000_s1061" style="position:absolute;left:14224;top:8636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GssQA&#10;AADbAAAADwAAAGRycy9kb3ducmV2LnhtbESPQUsDMRSE74L/ITzBi7TZ1mLL2rRIoaIHBWtLr6+b&#10;52YxeVn2xe36740geBxm5htmuR6CVz110kQ2MBkXoIiraBuuDezft6MFKEnIFn1kMvBNAuvV5cUS&#10;SxvP/Eb9LtUqQ1hKNOBSakutpXIUUMaxJc7eR+wCpiy7WtsOzxkevJ4WxZ0O2HBecNjSxlH1ufsK&#10;Bmby8ur8qbD981FuDt5Vs9OjGHN9NTzcg0o0pP/wX/vJGridw++X/AP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zhrLEAAAA2wAAAA8AAAAAAAAAAAAAAAAAmAIAAGRycy9k&#10;b3ducmV2LnhtbFBLBQYAAAAABAAEAPUAAACJAwAAAAA=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SP</w:t>
                        </w:r>
                      </w:p>
                      <w:p w:rsidR="00D7062E" w:rsidRPr="002C7BF8" w:rsidRDefault="00D7062E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View)</w:t>
                        </w:r>
                      </w:p>
                    </w:txbxContent>
                  </v:textbox>
                </v:rect>
                <v:rect id="직사각형 38" o:spid="_x0000_s1062" style="position:absolute;left:36449;top:6096;width:7493;height:48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g8cIA&#10;AADbAAAADwAAAGRycy9kb3ducmV2LnhtbERPz2vCMBS+D/wfwhN2m6nTiVajSEHYwcNWRfD2SJ5t&#10;sXkpTWZr//rlMNjx4/u92fW2Fg9qfeVYwXSSgCDWzlRcKDifDm9LED4gG6wdk4InedhtRy8bTI3r&#10;+JseeShEDGGfooIyhCaV0uuSLPqJa4gjd3OtxRBhW0jTYhfDbS3fk2QhLVYcG0psKCtJ3/MfqyAb&#10;Oj1f6oVeXeYf1+GcD8fsa1Dqddzv1yAC9eFf/Of+NApmcWz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WDxwgAAANsAAAAPAAAAAAAAAAAAAAAAAJgCAABkcnMvZG93&#10;bnJldi54bWxQSwUGAAAAAAQABAD1AAAAhwMAAAAA&#10;" filled="f" strokecolor="#243f60 [1604]" strokeweight="2pt">
                  <v:textbox inset="0,0,0,0">
                    <w:txbxContent>
                      <w:p w:rsidR="00D7062E" w:rsidRDefault="00D7062E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C5046C" w:rsidRDefault="00CF3EF4" w:rsidP="00C5046C">
      <w:pPr>
        <w:pStyle w:val="a3"/>
        <w:spacing w:after="0" w:line="240" w:lineRule="auto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8552</wp:posOffset>
                </wp:positionH>
                <wp:positionV relativeFrom="paragraph">
                  <wp:posOffset>28575</wp:posOffset>
                </wp:positionV>
                <wp:extent cx="559348" cy="228600"/>
                <wp:effectExtent l="38100" t="38100" r="31750" b="1905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348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132.95pt;margin-top:2.25pt;width:44.05pt;height:18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" strokecolor="#4579b8 [3044]" strokeweight="1.5pt">
                <v:stroke endarrow="open"/>
              </v:shape>
            </w:pict>
          </mc:Fallback>
        </mc:AlternateContent>
      </w:r>
    </w:p>
    <w:p w:rsidR="00C5046C" w:rsidRDefault="00C42FCF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(Model)</w:t>
      </w:r>
    </w:p>
    <w:p w:rsidR="00C5046C" w:rsidRDefault="00C5046C" w:rsidP="00C5046C">
      <w:pPr>
        <w:pStyle w:val="a3"/>
        <w:spacing w:after="0" w:line="240" w:lineRule="auto"/>
        <w:ind w:leftChars="0" w:left="1200"/>
      </w:pPr>
    </w:p>
    <w:p w:rsidR="00873213" w:rsidRDefault="00873213" w:rsidP="00C5046C">
      <w:pPr>
        <w:pStyle w:val="a3"/>
        <w:spacing w:after="0" w:line="240" w:lineRule="auto"/>
        <w:ind w:leftChars="0" w:left="1200"/>
      </w:pPr>
      <w:r>
        <w:rPr>
          <w:rFonts w:hint="eastAsia"/>
        </w:rPr>
        <w:t>작업속도는 처음엔 Model1이 훨씬 빠른 듯하나 작업규모가 커지고 업데이트가 반복되면서 Model2가 훨씬 효율적이라고 느끼게 된다</w:t>
      </w:r>
    </w:p>
    <w:p w:rsidR="00873213" w:rsidRDefault="00873213" w:rsidP="00C5046C">
      <w:pPr>
        <w:pStyle w:val="a3"/>
        <w:spacing w:after="0" w:line="240" w:lineRule="auto"/>
        <w:ind w:leftChars="0" w:left="1200"/>
      </w:pPr>
    </w:p>
    <w:p w:rsidR="008744F9" w:rsidRDefault="008744F9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전체적인 컴포넌트 설계</w:t>
      </w:r>
    </w:p>
    <w:p w:rsidR="00C42FCF" w:rsidRDefault="00B80256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744C6030" wp14:editId="3112FCF6">
                <wp:simplePos x="0" y="0"/>
                <wp:positionH relativeFrom="column">
                  <wp:posOffset>3524364</wp:posOffset>
                </wp:positionH>
                <wp:positionV relativeFrom="paragraph">
                  <wp:posOffset>211768</wp:posOffset>
                </wp:positionV>
                <wp:extent cx="1241946" cy="1397000"/>
                <wp:effectExtent l="0" t="0" r="15875" b="1270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139700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6" o:spid="_x0000_s1026" style="position:absolute;left:0;text-align:left;margin-left:277.5pt;margin-top:16.65pt;width:97.8pt;height:110pt;z-index:2516500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C42FCF" w:rsidRDefault="0005589B" w:rsidP="00C42FCF">
      <w:pPr>
        <w:spacing w:after="0" w:line="240" w:lineRule="auto"/>
      </w:pPr>
      <w:bookmarkStart w:id="0" w:name="_GoBack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2ECD1F1" wp14:editId="023F0896">
                <wp:simplePos x="0" y="0"/>
                <wp:positionH relativeFrom="column">
                  <wp:posOffset>303492</wp:posOffset>
                </wp:positionH>
                <wp:positionV relativeFrom="paragraph">
                  <wp:posOffset>33001</wp:posOffset>
                </wp:positionV>
                <wp:extent cx="6076950" cy="1657350"/>
                <wp:effectExtent l="0" t="0" r="19050" b="19050"/>
                <wp:wrapNone/>
                <wp:docPr id="85" name="그룹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657350"/>
                          <a:chOff x="0" y="0"/>
                          <a:chExt cx="5080000" cy="1466850"/>
                        </a:xfrm>
                      </wpg:grpSpPr>
                      <wps:wsp>
                        <wps:cNvPr id="43" name="직사각형 43"/>
                        <wps:cNvSpPr/>
                        <wps:spPr>
                          <a:xfrm>
                            <a:off x="2736849" y="259038"/>
                            <a:ext cx="957695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062E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Join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762329" y="673100"/>
                            <a:ext cx="850901" cy="241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0256" w:rsidRPr="00B80256" w:rsidRDefault="00B80256" w:rsidP="00B802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Member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All</w:t>
                              </w:r>
                              <w:r w:rsidRPr="00B8025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Service</w:t>
                              </w:r>
                            </w:p>
                            <w:p w:rsidR="00D7062E" w:rsidRDefault="00D7062E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" name="그룹 83"/>
                        <wpg:cNvGrpSpPr/>
                        <wpg:grpSpPr>
                          <a:xfrm>
                            <a:off x="0" y="0"/>
                            <a:ext cx="5080000" cy="1466850"/>
                            <a:chOff x="0" y="0"/>
                            <a:chExt cx="5080000" cy="146685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0" y="75689"/>
                              <a:ext cx="876300" cy="51019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클라이언트</w:t>
                                </w:r>
                              </w:p>
                              <w:p w:rsidR="00D7062E" w:rsidRPr="002C7BF8" w:rsidRDefault="00D7062E" w:rsidP="00686154">
                                <w:pPr>
                                  <w:spacing w:after="0" w:line="20" w:lineRule="atLeast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(클라이언트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직사각형 42"/>
                          <wps:cNvSpPr/>
                          <wps:spPr>
                            <a:xfrm>
                              <a:off x="1422400" y="0"/>
                              <a:ext cx="876300" cy="482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Front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순서도: 자기 디스크 44"/>
                          <wps:cNvSpPr/>
                          <wps:spPr>
                            <a:xfrm>
                              <a:off x="4679950" y="679450"/>
                              <a:ext cx="400050" cy="412750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D7062E" w:rsidP="00C42FCF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선 화살표 연결선 45"/>
                          <wps:cNvCnPr/>
                          <wps:spPr>
                            <a:xfrm>
                              <a:off x="4178300" y="8318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직선 화살표 연결선 46"/>
                          <wps:cNvCnPr/>
                          <wps:spPr>
                            <a:xfrm flipH="1">
                              <a:off x="4178300" y="92075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직선 화살표 연결선 47"/>
                          <wps:cNvCnPr>
                            <a:stCxn id="41" idx="3"/>
                            <a:endCxn id="42" idx="1"/>
                          </wps:cNvCnPr>
                          <wps:spPr>
                            <a:xfrm flipV="1">
                              <a:off x="876300" y="241300"/>
                              <a:ext cx="546100" cy="8948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직사각형 54"/>
                          <wps:cNvSpPr/>
                          <wps:spPr>
                            <a:xfrm>
                              <a:off x="3778250" y="641350"/>
                              <a:ext cx="400050" cy="4064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직사각형 57"/>
                          <wps:cNvSpPr/>
                          <wps:spPr>
                            <a:xfrm>
                              <a:off x="876300" y="1238250"/>
                              <a:ext cx="48895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join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직사각형 68"/>
                          <wps:cNvSpPr/>
                          <wps:spPr>
                            <a:xfrm>
                              <a:off x="2070218" y="1238250"/>
                              <a:ext cx="808980" cy="2286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Pr="002C7BF8" w:rsidRDefault="0072135F" w:rsidP="00C42FCF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embersAll.j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직선 화살표 연결선 69"/>
                          <wps:cNvCnPr>
                            <a:stCxn id="42" idx="2"/>
                            <a:endCxn id="57" idx="0"/>
                          </wps:cNvCnPr>
                          <wps:spPr>
                            <a:xfrm flipH="1">
                              <a:off x="1120775" y="482600"/>
                              <a:ext cx="739775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stCxn id="42" idx="2"/>
                            <a:endCxn id="68" idx="0"/>
                          </wps:cNvCnPr>
                          <wps:spPr>
                            <a:xfrm>
                              <a:off x="1860550" y="482600"/>
                              <a:ext cx="614158" cy="755651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직사각형 75"/>
                          <wps:cNvSpPr/>
                          <wps:spPr>
                            <a:xfrm>
                              <a:off x="4295824" y="585880"/>
                              <a:ext cx="295817" cy="2078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062E" w:rsidRDefault="00D7062E" w:rsidP="00C42FCF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D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선 화살표 연결선 76"/>
                          <wps:cNvCnPr>
                            <a:stCxn id="42" idx="3"/>
                            <a:endCxn id="73" idx="1"/>
                          </wps:cNvCnPr>
                          <wps:spPr>
                            <a:xfrm>
                              <a:off x="2298700" y="241300"/>
                              <a:ext cx="463629" cy="552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직선 화살표 연결선 78"/>
                          <wps:cNvCnPr>
                            <a:stCxn id="42" idx="3"/>
                            <a:endCxn id="43" idx="1"/>
                          </wps:cNvCnPr>
                          <wps:spPr>
                            <a:xfrm>
                              <a:off x="2298700" y="241300"/>
                              <a:ext cx="438149" cy="138388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직선 화살표 연결선 79"/>
                          <wps:cNvCnPr>
                            <a:stCxn id="43" idx="3"/>
                          </wps:cNvCnPr>
                          <wps:spPr>
                            <a:xfrm>
                              <a:off x="3694545" y="379688"/>
                              <a:ext cx="83706" cy="48259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직선 화살표 연결선 81"/>
                          <wps:cNvCnPr>
                            <a:stCxn id="73" idx="3"/>
                            <a:endCxn id="54" idx="1"/>
                          </wps:cNvCnPr>
                          <wps:spPr>
                            <a:xfrm>
                              <a:off x="3613230" y="793751"/>
                              <a:ext cx="165021" cy="5080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5" o:spid="_x0000_s1063" style="position:absolute;left:0;text-align:left;margin-left:23.9pt;margin-top:2.6pt;width:478.5pt;height:130.5pt;z-index:251725824;mso-width-relative:margin;mso-height-relative:margin" coordsize="50800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">
                <v:rect id="직사각형 43" o:spid="_x0000_s1064" style="position:absolute;left:27368;top:2590;width:9577;height:24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B/cUA&#10;AADbAAAADwAAAGRycy9kb3ducmV2LnhtbESPQWvCQBSE74L/YXmF3nRTjWJTV5GA0IOHmkqht8fu&#10;axKafRuyq4n59d1CocdhZr5htvvBNuJGna8dK3iaJyCItTM1lwou78fZBoQPyAYbx6TgTh72u+lk&#10;i5lxPZ/pVoRSRAj7DBVUIbSZlF5XZNHPXUscvS/XWQxRdqU0HfYRbhu5SJK1tFhzXKiwpbwi/V1c&#10;rYJ87HW60Wv9/JGuPsdLMZ7yt1Gpx4fh8AIi0BD+w3/tV6MgXcLvl/gD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4H9xQAAANsAAAAPAAAAAAAAAAAAAAAAAJgCAABkcnMv&#10;ZG93bnJldi54bWxQSwUGAAAAAAQABAD1AAAAigMAAAAA&#10;" filled="f" strokecolor="#243f60 [1604]" strokeweight="2pt">
                  <v:textbox inset="0,0,0,0">
                    <w:txbxContent>
                      <w:p w:rsidR="00D7062E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JoinService</w:t>
                        </w:r>
                      </w:p>
                    </w:txbxContent>
                  </v:textbox>
                </v:rect>
                <v:rect id="직사각형 73" o:spid="_x0000_s1065" style="position:absolute;left:27623;top:6731;width:8509;height:241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LQMYA&#10;AADbAAAADwAAAGRycy9kb3ducmV2LnhtbESPT2vCQBTE7wW/w/KE3urGP7U2uooECj30UKMUenvs&#10;PpNg9m3IribNp+8WCh6HmfkNs9n1thY3an3lWMF0koAg1s5UXCg4Hd+eViB8QDZYOyYFP+Rhtx09&#10;bDA1ruMD3fJQiAhhn6KCMoQmldLrkiz6iWuIo3d2rcUQZVtI02IX4baWsyRZSosVx4USG8pK0pf8&#10;ahVkQ6cXK73Ur1+L5+/hlA8f2eeg1OO4369BBOrDPfzffjcKXubw9yX+AL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dLQMYAAADbAAAADwAAAAAAAAAAAAAAAACYAgAAZHJz&#10;L2Rvd25yZXYueG1sUEsFBgAAAAAEAAQA9QAAAIsDAAAAAA==&#10;" filled="f" strokecolor="#243f60 [1604]" strokeweight="2pt">
                  <v:textbox inset="0,0,0,0">
                    <w:txbxContent>
                      <w:p w:rsidR="00B80256" w:rsidRPr="00B80256" w:rsidRDefault="00B80256" w:rsidP="00B80256">
                        <w:pPr>
                          <w:rPr>
                            <w:sz w:val="18"/>
                            <w:szCs w:val="18"/>
                          </w:rPr>
                        </w:pP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Member</w:t>
                        </w:r>
                        <w:r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All</w:t>
                        </w:r>
                        <w:r w:rsidRPr="00B8025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Service</w:t>
                        </w:r>
                      </w:p>
                      <w:p w:rsidR="00D7062E" w:rsidRDefault="00D7062E" w:rsidP="00C42FCF">
                        <w:pPr>
                          <w:jc w:val="center"/>
                        </w:pPr>
                      </w:p>
                    </w:txbxContent>
                  </v:textbox>
                </v:rect>
                <v:group id="그룹 83" o:spid="_x0000_s1066" style="position:absolute;width:50800;height:14668" coordsize="50800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직사각형 41" o:spid="_x0000_s1067" style="position:absolute;top:756;width:8763;height:5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IIMQA&#10;AADbAAAADwAAAGRycy9kb3ducmV2LnhtbESPQUsDMRSE74L/ITzBi7TZliKybVpEsNSDgrWl19fN&#10;62YxeVn2pdv13xtB6HGY+WaYxWoIXvXUSRPZwGRcgCKuom24NrD7eh09gZKEbNFHJgM/JLBa3t4s&#10;sLTxwp/Ub1OtcglLiQZcSm2ptVSOAso4tsTZO8UuYMqyq7Xt8JLLg9fTonjUARvOCw5benFUfW/P&#10;wcBM3j+cPxa2fzvIw967anZcizH3d8PzHFSiIV3D//TGZm4Cf1/yD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QyCD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클라이언트</w:t>
                          </w:r>
                        </w:p>
                        <w:p w:rsidR="00D7062E" w:rsidRPr="002C7BF8" w:rsidRDefault="00D7062E" w:rsidP="00686154">
                          <w:pPr>
                            <w:spacing w:after="0" w:line="20" w:lineRule="atLeast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(클라이언트)</w:t>
                          </w:r>
                        </w:p>
                      </w:txbxContent>
                    </v:textbox>
                  </v:rect>
                  <v:rect id="직사각형 42" o:spid="_x0000_s1068" style="position:absolute;left:14224;width:8763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JWV8QA&#10;AADbAAAADwAAAGRycy9kb3ducmV2LnhtbESPQUsDMRSE74L/ITzBi7RZSxHZNi1SqNSDgrWl19fN&#10;62YxeVn2pdv13xtB6HGY+WaY+XIIXvXUSRPZwOO4AEVcRdtwbWD3tR49g5KEbNFHJgM/JLBc3N7M&#10;sbTxwp/Ub1OtcglLiQZcSm2ptVSOAso4tsTZO8UuYMqyq7Xt8JLLg9eTonjSARvOCw5bWjmqvrfn&#10;YGAq7x/OHwvbvx3kYe9dNT2+ijH3d8PLDFSiIV3D//TGZm4Cf1/y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lf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FrontController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순서도: 자기 디스크 44" o:spid="_x0000_s1069" type="#_x0000_t132" style="position:absolute;left:46799;top:6794;width:4001;height: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h4sIA&#10;AADbAAAADwAAAGRycy9kb3ducmV2LnhtbESPT4vCMBTE78J+h/CEvWmqW2SpRikLRfHmnx729mie&#10;bWnzUppou99+Iwgeh5n5DbPZjaYVD+pdbVnBYh6BIC6srrlUcL1ks28QziNrbC2Tgj9ysNt+TDaY&#10;aDvwiR5nX4oAYZeggsr7LpHSFRUZdHPbEQfvZnuDPsi+lLrHIcBNK5dRtJIGaw4LFXb0U1HRnO9G&#10;wTH9dfEh+3L5njm9Z82QN5dBqc/pmK5BeBr9O/xqH7SCOIbn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qHiwgAAANsAAAAPAAAAAAAAAAAAAAAAAJgCAABkcnMvZG93&#10;bnJldi54bWxQSwUGAAAAAAQABAD1AAAAhwMAAAAA&#10;" filled="f" strokecolor="#243f60 [1604]" strokeweight="2pt">
                    <v:textbox inset="0,0,0,0">
                      <w:txbxContent>
                        <w:p w:rsidR="00D7062E" w:rsidRPr="002C7BF8" w:rsidRDefault="00D7062E" w:rsidP="00C42FC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45" o:spid="_x0000_s1070" type="#_x0000_t32" style="position:absolute;left:41783;top:8318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Ry48IAAADbAAAADwAAAGRycy9kb3ducmV2LnhtbESPwWrDMBBE74X+g9hAbrWckoTiRgnF&#10;UPA1ShPS22JtLVNr5VqK4/59FSjkOMzMG2azm1wnRhpC61nBIstBENfetNwo+Di8P72ACBHZYOeZ&#10;FPxSgN328WGDhfFX3tOoYyMShEOBCmyMfSFlqC05DJnviZP35QeHMcmhkWbAa4K7Tj7n+Vo6bDkt&#10;WOyptFR/64tTsP/R1dqv/Gj4dD5+4kRalxel5rPp7RVEpCnew//tyihYruD2Jf0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Ry48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46" o:spid="_x0000_s1071" type="#_x0000_t32" style="position:absolute;left:41783;top:9207;width:50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sMAsIAAADbAAAADwAAAGRycy9kb3ducmV2LnhtbESPQWvCQBSE74L/YXmCN91YbJDUVcSi&#10;2GNtQXt7ZJ9J2uzbkH3G9N93C4LHYWa+YZbr3tWqozZUng3Mpgko4tzbigsDnx+7yQJUEGSLtWcy&#10;8EsB1qvhYImZ9Td+p+4ohYoQDhkaKEWaTOuQl+QwTH1DHL2Lbx1KlG2hbYu3CHe1fkqSVDusOC6U&#10;2NC2pPzneHUGFrLni7yeO+1YvtLvjp/fNidjxqN+8wJKqJdH+N4+WAPzFP6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sMAs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47" o:spid="_x0000_s1072" type="#_x0000_t32" style="position:absolute;left:8763;top:2413;width:5461;height:8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pmcMAAADbAAAADwAAAGRycy9kb3ducmV2LnhtbESPX2vCQBDE34V+h2MLfTOXlvqH1FOk&#10;paKPVUF9W3Jrkja3F3JrTL99Tyj4OMzMb5jZone16qgNlWcDz0kKijj3tuLCwH73OZyCCoJssfZM&#10;Bn4pwGL+MJhhZv2Vv6jbSqEihEOGBkqRJtM65CU5DIlviKN39q1DibIttG3xGuGu1i9pOtYOK44L&#10;JTb0XlL+s704A1NZ8Vk+jp12LKfxd8ejzfJgzNNjv3wDJdTLPfzfXlsDrxO4fYk/QM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nqZnDAAAA2wAAAA8AAAAAAAAAAAAA&#10;AAAAoQIAAGRycy9kb3ducmV2LnhtbFBLBQYAAAAABAAEAPkAAACRAwAAAAA=&#10;" strokecolor="#4579b8 [3044]" strokeweight="1.5pt">
                    <v:stroke endarrow="open"/>
                  </v:shape>
                  <v:rect id="직사각형 54" o:spid="_x0000_s1073" style="position:absolute;left:37782;top:6413;width:4001;height:406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PVMUA&#10;AADbAAAADwAAAGRycy9kb3ducmV2LnhtbESPQWvCQBSE7wX/w/IEb3WjRNHoKhIoeOihTaXg7bH7&#10;TILZtyG7NWl+fbdQ6HGYmW+Y/XGwjXhQ52vHChbzBASxdqbmUsHl4+V5A8IHZIONY1LwTR6Oh8nT&#10;HjPjen6nRxFKESHsM1RQhdBmUnpdkUU/dy1x9G6usxii7EppOuwj3DZymSRrabHmuFBhS3lF+l58&#10;WQX52Ot0o9d6+5muruOlGF/zt1Gp2XQ47UAEGsJ/+K99NgpWKfx+iT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49UxQAAANsAAAAPAAAAAAAAAAAAAAAAAJgCAABkcnMv&#10;ZG93bnJldi54bWxQSwUGAAAAAAQABAD1AAAAigM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AO</w:t>
                          </w:r>
                        </w:p>
                      </w:txbxContent>
                    </v:textbox>
                  </v:rect>
                  <v:rect id="직사각형 57" o:spid="_x0000_s1074" style="position:absolute;left:8763;top:12382;width:488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jEsQA&#10;AADbAAAADwAAAGRycy9kb3ducmV2LnhtbESPQUsDMRSE74L/ITzBi7RZS7VlbVpEqNiDgrWl19fN&#10;c7OYvCz74nb7740geBxm5htmsRqCVz110kQ2cDsuQBFX0TZcG9h9rEdzUJKQLfrIZOBMAqvl5cUC&#10;SxtP/E79NtUqQ1hKNOBSakutpXIUUMaxJc7eZ+wCpiy7WtsOTxkevJ4Uxb0O2HBecNjSk6Pqa/sd&#10;DEzl9c35Y2H7zUFu9t5V0+OzGHN9NTw+gEo0pP/wX/vFGribwe+X/A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YxLEAAAA2wAAAA8AAAAAAAAAAAAAAAAAmAIAAGRycy9k&#10;b3ducmV2LnhtbFBLBQYAAAAABAAEAPUAAACJAw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join.jsp</w:t>
                          </w:r>
                        </w:p>
                      </w:txbxContent>
                    </v:textbox>
                  </v:rect>
                  <v:rect id="직사각형 68" o:spid="_x0000_s1075" style="position:absolute;left:20702;top:12382;width:808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93cEA&#10;AADbAAAADwAAAGRycy9kb3ducmV2LnhtbERPS0sDMRC+C/6HMEIvYrMtpZS1aSmCxR4U7AOv0824&#10;WZpMlp243f57cxA8fnzv5XoIXvXUSRPZwGRcgCKuom24NnA8vD4tQElCtugjk4EbCaxX93dLLG28&#10;8if1+1SrHMJSogGXUltqLZWjgDKOLXHmvmMXMGXY1dp2eM3hwetpUcx1wIZzg8OWXhxVl/1PMDCT&#10;9w/nz4Xtd1/yePKump23YszoYdg8g0o0pH/xn/vNGpjnsflL/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fPd3BAAAA2wAAAA8AAAAAAAAAAAAAAAAAmAIAAGRycy9kb3du&#10;cmV2LnhtbFBLBQYAAAAABAAEAPUAAACGAwAAAAA=&#10;" filled="f" strokecolor="#243f60 [1604]" strokeweight="2pt">
                    <v:textbox inset="0,0,0,0">
                      <w:txbxContent>
                        <w:p w:rsidR="00D7062E" w:rsidRPr="002C7BF8" w:rsidRDefault="0072135F" w:rsidP="00C42FCF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membersAll.jsp</w:t>
                          </w:r>
                        </w:p>
                      </w:txbxContent>
                    </v:textbox>
                  </v:rect>
                  <v:shape id="직선 화살표 연결선 69" o:spid="_x0000_s1076" type="#_x0000_t32" style="position:absolute;left:11207;top:4826;width:7398;height:75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EEMIAAADbAAAADwAAAGRycy9kb3ducmV2LnhtbESPQWvCQBSE7wX/w/IEb3WjYNDoKqJY&#10;2mNtQb09ss8kmn0bsq8x/ffdQqHHYWa+YVab3tWqozZUng1Mxgko4tzbigsDnx+H5zmoIMgWa89k&#10;4JsCbNaDpxVm1j/4nbqjFCpCOGRooBRpMq1DXpLDMPYNcfSuvnUoUbaFti0+ItzVepokqXZYcVwo&#10;saFdSfn9+OUMzOWFr7I/d9qxXNJbx7O37cmY0bDfLkEJ9fIf/mu/WgPpAn6/xB+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HEEM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71" o:spid="_x0000_s1077" type="#_x0000_t32" style="position:absolute;left:18605;top:4826;width:6142;height:7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+XcEAAADbAAAADwAAAGRycy9kb3ducmV2LnhtbESPQYvCMBSE74L/ITzBm01dWJWuURZB&#10;8GrUZb09mrdt2ealNrHWf28EweMwM98wy3Vva9FR6yvHCqZJCoI4d6biQsHxsJ0sQPiAbLB2TAru&#10;5GG9Gg6WmBl34z11OhQiQthnqKAMocmk9HlJFn3iGuLo/bnWYoiyLaRp8RbhtpYfaTqTFiuOCyU2&#10;tCkp/9dXq2B/0buZ+3Sd4Z/f0xl70npzVWo86r+/QATqwzv8au+Mgvk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E75dwQAAANsAAAAPAAAAAAAAAAAAAAAA&#10;AKECAABkcnMvZG93bnJldi54bWxQSwUGAAAAAAQABAD5AAAAjwMAAAAA&#10;" strokecolor="#4579b8 [3044]" strokeweight="1.5pt">
                    <v:stroke endarrow="open"/>
                  </v:shape>
                  <v:rect id="직사각형 75" o:spid="_x0000_s1078" style="position:absolute;left:42958;top:5858;width:2958;height:207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2r8UA&#10;AADbAAAADwAAAGRycy9kb3ducmV2LnhtbESPzWrDMBCE74W8g9hCb43ckF83SgiGQg89pE4I5LZI&#10;G9vUWhlLiV0/fRUo5DjMzDfMetvbWtyo9ZVjBW/jBASxdqbiQsHx8PG6BOEDssHaMSn4JQ/bzehp&#10;jalxHX/TLQ+FiBD2KSooQ2hSKb0uyaIfu4Y4ehfXWgxRtoU0LXYRbms5SZK5tFhxXCixoawk/ZNf&#10;rYJs6PR0qed6dZrOzsMxH76y/aDUy3O/ewcRqA+P8H/70yhYzOD+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navxQAAANsAAAAPAAAAAAAAAAAAAAAAAJgCAABkcnMv&#10;ZG93bnJldi54bWxQSwUGAAAAAAQABAD1AAAAigMAAAAA&#10;" filled="f" strokecolor="#243f60 [1604]" strokeweight="2pt">
                    <v:textbox inset="0,0,0,0">
                      <w:txbxContent>
                        <w:p w:rsidR="00D7062E" w:rsidRDefault="00D7062E" w:rsidP="00C42FC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DTO</w:t>
                          </w:r>
                        </w:p>
                      </w:txbxContent>
                    </v:textbox>
                  </v:rect>
                  <v:shape id="직선 화살표 연결선 76" o:spid="_x0000_s1079" type="#_x0000_t32" style="position:absolute;left:22987;top:2413;width:4636;height:5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mKcIAAADbAAAADwAAAGRycy9kb3ducmV2LnhtbESPwWrDMBBE74H+g9hCb7HcQp3iWgkl&#10;UPA1ahLa22JtbBNr5VqK7f59FQjkOMzMG6bYzLYTIw2+dazgOUlBEFfOtFwr2H99Lt9A+IBssHNM&#10;Cv7Iw2b9sCgwN27iHY061CJC2OeooAmhz6X0VUMWfeJ64uid3GAxRDnU0gw4Rbjt5EuaZtJiy3Gh&#10;wZ62DVVnfbEKdr+6zNyrGw0fvw8/OJPW24tST4/zxzuIQHO4h2/t0ihYZX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omKcIAAADbAAAADwAAAAAAAAAAAAAA&#10;AAChAgAAZHJzL2Rvd25yZXYueG1sUEsFBgAAAAAEAAQA+QAAAJADAAAAAA==&#10;" strokecolor="#4579b8 [3044]" strokeweight="1.5pt">
                    <v:stroke endarrow="open"/>
                  </v:shape>
                  <v:shape id="직선 화살표 연결선 78" o:spid="_x0000_s1080" type="#_x0000_t32" style="position:absolute;left:22987;top:2413;width:4381;height:13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XwL4AAADbAAAADwAAAGRycy9kb3ducmV2LnhtbERPy4rCMBTdC/5DuMLsNFUYHTqmIoLg&#10;1vjA2V2aO22xualNWjt/P1kILg/nvd4MthY9tb5yrGA+S0AQ585UXCg4n/bTLxA+IBusHZOCP/Kw&#10;ycajNabGPflIvQ6FiCHsU1RQhtCkUvq8JIt+5hriyP261mKIsC2kafEZw20tF0mylBYrjg0lNrQr&#10;Kb/rzio4PvRh6T5db/h6u/zgQFrvOqU+JsP2G0SgIbzFL/fBKFjFs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RfAvgAAANsAAAAPAAAAAAAAAAAAAAAAAKEC&#10;AABkcnMvZG93bnJldi54bWxQSwUGAAAAAAQABAD5AAAAjAMAAAAA&#10;" strokecolor="#4579b8 [3044]" strokeweight="1.5pt">
                    <v:stroke endarrow="open"/>
                  </v:shape>
                  <v:shape id="직선 화살표 연결선 79" o:spid="_x0000_s1081" type="#_x0000_t32" style="position:absolute;left:36945;top:3796;width:837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yW8EAAADbAAAADwAAAGRycy9kb3ducmV2LnhtbESPT4vCMBTE74LfITxhb5qusLpWo4gg&#10;eDX+Yb09mmdbtnmpTazdb78RBI/DzPyGWaw6W4mWGl86VvA5SkAQZ86UnCs4HrbDbxA+IBusHJOC&#10;P/KwWvZ7C0yNe/CeWh1yESHsU1RQhFCnUvqsIIt+5Gri6F1dYzFE2eTSNPiIcFvJcZJMpMWS40KB&#10;NW0Kyn713SrY3/Ru4r5ca/j8c7pgR1pv7kp9DLr1HESgLrzDr/bOKJjO4Pk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bJbwQAAANsAAAAPAAAAAAAAAAAAAAAA&#10;AKECAABkcnMvZG93bnJldi54bWxQSwUGAAAAAAQABAD5AAAAjwMAAAAA&#10;" strokecolor="#4579b8 [3044]" strokeweight="1.5pt">
                    <v:stroke endarrow="open"/>
                  </v:shape>
                  <v:shape id="직선 화살표 연결선 81" o:spid="_x0000_s1082" type="#_x0000_t32" style="position:absolute;left:36132;top:7937;width:1650;height: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bOesAAAADbAAAADwAAAGRycy9kb3ducmV2LnhtbESPQYvCMBSE74L/ITzBm6YurEg1LYsg&#10;eDWrordH82zLNi+1ibX++42wsMdhZr5hNvlgG9FT52vHChbzBARx4UzNpYLj9262AuEDssHGMSl4&#10;kYc8G482mBr35AP1OpQiQtinqKAKoU2l9EVFFv3ctcTRu7nOYoiyK6Xp8BnhtpEfSbKUFmuOCxW2&#10;tK2o+NEPq+Bw1/ul+3S94fPldMWBtN4+lJpOhq81iEBD+A//tfdGwWoB7y/xB8js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GznrAAAAA2wAAAA8AAAAAAAAAAAAAAAAA&#10;oQIAAGRycy9kb3ducmV2LnhtbFBLBQYAAAAABAAEAPkAAACOAwAAAAA=&#10;" strokecolor="#4579b8 [3044]" strokeweight="1.5pt">
                    <v:stroke endarrow="open"/>
                  </v:shape>
                </v:group>
              </v:group>
            </w:pict>
          </mc:Fallback>
        </mc:AlternateContent>
      </w:r>
      <w:bookmarkEnd w:id="0"/>
      <w:r w:rsidR="00FB17FD">
        <w:rPr>
          <w:rFonts w:hint="eastAsia"/>
        </w:rPr>
        <w:t xml:space="preserve">                                                 로직실행</w:t>
      </w:r>
    </w:p>
    <w:p w:rsidR="00C42FCF" w:rsidRDefault="00FB17FD" w:rsidP="00C42FCF">
      <w:pPr>
        <w:spacing w:after="0" w:line="240" w:lineRule="auto"/>
      </w:pPr>
      <w:r>
        <w:rPr>
          <w:rFonts w:hint="eastAsia"/>
        </w:rPr>
        <w:t xml:space="preserve">                       요청                        지시</w:t>
      </w: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C42FCF" w:rsidP="00C42FCF">
      <w:pPr>
        <w:spacing w:after="0" w:line="240" w:lineRule="auto"/>
      </w:pPr>
    </w:p>
    <w:p w:rsidR="00C42FCF" w:rsidRDefault="00DD47BB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3F29F4C1" wp14:editId="479F665B">
                <wp:simplePos x="0" y="0"/>
                <wp:positionH relativeFrom="column">
                  <wp:posOffset>1261110</wp:posOffset>
                </wp:positionH>
                <wp:positionV relativeFrom="paragraph">
                  <wp:posOffset>16510</wp:posOffset>
                </wp:positionV>
                <wp:extent cx="2524125" cy="461010"/>
                <wp:effectExtent l="0" t="0" r="28575" b="15240"/>
                <wp:wrapNone/>
                <wp:docPr id="87" name="모서리가 둥근 직사각형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6101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87" o:spid="_x0000_s1026" style="position:absolute;left:0;text-align:left;margin-left:99.3pt;margin-top:1.3pt;width:198.75pt;height:36.3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</w:p>
    <w:p w:rsidR="001C146B" w:rsidRDefault="001C146B" w:rsidP="00DF0CAB">
      <w:pPr>
        <w:spacing w:after="0" w:line="240" w:lineRule="auto"/>
      </w:pPr>
    </w:p>
    <w:p w:rsidR="00DF0CAB" w:rsidRDefault="00DF0CAB" w:rsidP="00DF0CAB">
      <w:pPr>
        <w:spacing w:after="0" w:line="240" w:lineRule="auto"/>
      </w:pPr>
    </w:p>
    <w:p w:rsidR="00DF0CAB" w:rsidRPr="00D21746" w:rsidRDefault="00001205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lastRenderedPageBreak/>
        <w:t>index.jsp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embersAll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리스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joinForm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가입하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01205" w:rsidRDefault="00D21746" w:rsidP="00D21746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01205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to.java</w:t>
      </w:r>
    </w:p>
    <w:p w:rsidR="00D21746" w:rsidRDefault="00D21746" w:rsidP="00DF0CAB">
      <w:pPr>
        <w:spacing w:after="0" w:line="24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앞장 그대로</w:t>
      </w:r>
    </w:p>
    <w:p w:rsidR="00D21746" w:rsidRPr="00D21746" w:rsidRDefault="00D21746" w:rsidP="00DF0CAB">
      <w:pPr>
        <w:spacing w:after="0" w:line="240" w:lineRule="auto"/>
        <w:rPr>
          <w:b/>
          <w:color w:val="000000" w:themeColor="text1"/>
          <w:u w:val="single"/>
        </w:rPr>
      </w:pPr>
      <w:r w:rsidRPr="00D21746">
        <w:rPr>
          <w:rFonts w:hint="eastAsia"/>
          <w:b/>
          <w:color w:val="000000" w:themeColor="text1"/>
          <w:u w:val="single"/>
        </w:rPr>
        <w:t>MembersDao.java</w:t>
      </w:r>
    </w:p>
    <w:p w:rsidR="00001205" w:rsidRDefault="00D21746" w:rsidP="00DF0CAB">
      <w:pPr>
        <w:spacing w:after="0" w:line="240" w:lineRule="auto"/>
      </w:pPr>
      <w:r>
        <w:rPr>
          <w:rFonts w:hint="eastAsia"/>
        </w:rPr>
        <w:t xml:space="preserve"> 앞장 그대로</w:t>
      </w:r>
    </w:p>
    <w:p w:rsidR="00001205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Join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Dat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ao.MembersDa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to.MembersDt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Join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mai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Date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rth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address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m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ir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addr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ao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joinMember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newMemb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oin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sAllService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ao.MembersDa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dto.MembersDto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All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ice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Members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Dao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Members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mbersAll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sAll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membe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MemberController.java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controller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io.IOException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RequestDispatcher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ServletException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annotation.WebServle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.MemberJoin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.MembersAll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service.Service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Controller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Controller() {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up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);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RequestURI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"/ch17_mvc/memberJoin.do"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ContextPath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"/ch17_mvc"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length()); 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joinForm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/join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memberJoin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JoinService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/joinResult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/membersAll.do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embersAllService(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ember/membersAll.js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21746" w:rsidRPr="00D21746" w:rsidRDefault="00D21746" w:rsidP="00DF0CAB">
      <w:pPr>
        <w:spacing w:after="0" w:line="240" w:lineRule="auto"/>
        <w:rPr>
          <w:b/>
          <w:u w:val="single"/>
        </w:rPr>
      </w:pPr>
      <w:r>
        <w:rPr>
          <w:rFonts w:hint="eastAsia"/>
          <w:b/>
          <w:u w:val="single"/>
        </w:rPr>
        <w:t>join.</w:t>
      </w:r>
      <w:r>
        <w:rPr>
          <w:b/>
          <w:u w:val="single"/>
        </w:rPr>
        <w:t>j</w:t>
      </w:r>
      <w:r>
        <w:rPr>
          <w:rFonts w:hint="eastAsia"/>
          <w:b/>
          <w:u w:val="single"/>
        </w:rPr>
        <w:t>sp와 css와 js는 그대로</w:t>
      </w:r>
    </w:p>
    <w:p w:rsidR="00D21746" w:rsidRPr="00D21746" w:rsidRDefault="00D21746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joinResult.</w:t>
      </w:r>
      <w:r w:rsidRPr="00D21746">
        <w:rPr>
          <w:b/>
          <w:u w:val="single"/>
        </w:rPr>
        <w:t>j</w:t>
      </w:r>
      <w:r w:rsidRPr="00D21746">
        <w:rPr>
          <w:rFonts w:hint="eastAsia"/>
          <w:b/>
          <w:u w:val="single"/>
        </w:rPr>
        <w:t>sp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joinResult==1?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가입성공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가입실패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embersAll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전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리스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21746" w:rsidRPr="00D21746" w:rsidRDefault="00D21746" w:rsidP="00D21746">
      <w:pPr>
        <w:spacing w:after="0" w:line="240" w:lineRule="auto"/>
        <w:rPr>
          <w:b/>
          <w:u w:val="single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Pr="00D21746" w:rsidRDefault="00D21746" w:rsidP="00DF0CAB">
      <w:pPr>
        <w:spacing w:after="0" w:line="240" w:lineRule="auto"/>
        <w:rPr>
          <w:b/>
          <w:u w:val="single"/>
        </w:rPr>
      </w:pPr>
      <w:r w:rsidRPr="00D21746">
        <w:rPr>
          <w:rFonts w:hint="eastAsia"/>
          <w:b/>
          <w:u w:val="single"/>
        </w:rPr>
        <w:t>membersAll.jsp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808080"/>
          <w:kern w:val="0"/>
          <w:sz w:val="18"/>
          <w:szCs w:val="18"/>
        </w:rPr>
        <w:t>PUBLIC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"-//W3C//DTD HTML 4.01 Transitional//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"http://www.w3.org/TR/html4/loose.dtd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ttp-equiv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전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리스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member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sAl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pw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email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birth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rdat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ember.address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+1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ocation.href='joinForm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회원가입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21746" w:rsidRDefault="00D21746" w:rsidP="00D21746">
      <w:pPr>
        <w:spacing w:after="0" w:line="240" w:lineRule="auto"/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sectPr w:rsidR="00D21746" w:rsidSect="000E1DCD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C2" w:rsidRDefault="00EA0BC2" w:rsidP="006F50F1">
      <w:pPr>
        <w:spacing w:after="0" w:line="240" w:lineRule="auto"/>
      </w:pPr>
      <w:r>
        <w:separator/>
      </w:r>
    </w:p>
  </w:endnote>
  <w:endnote w:type="continuationSeparator" w:id="0">
    <w:p w:rsidR="00EA0BC2" w:rsidRDefault="00EA0BC2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D7062E" w:rsidRDefault="00D706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4C" w:rsidRPr="00E9544C">
          <w:rPr>
            <w:noProof/>
            <w:lang w:val="ko-KR"/>
          </w:rPr>
          <w:t>1</w:t>
        </w:r>
        <w:r>
          <w:fldChar w:fldCharType="end"/>
        </w:r>
      </w:p>
    </w:sdtContent>
  </w:sdt>
  <w:p w:rsidR="00D7062E" w:rsidRDefault="00D70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C2" w:rsidRDefault="00EA0BC2" w:rsidP="006F50F1">
      <w:pPr>
        <w:spacing w:after="0" w:line="240" w:lineRule="auto"/>
      </w:pPr>
      <w:r>
        <w:separator/>
      </w:r>
    </w:p>
  </w:footnote>
  <w:footnote w:type="continuationSeparator" w:id="0">
    <w:p w:rsidR="00EA0BC2" w:rsidRDefault="00EA0BC2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8pt;height:11.8pt" o:bullet="t">
        <v:imagedata r:id="rId1" o:title="mso5A90"/>
      </v:shape>
    </w:pict>
  </w:numPicBullet>
  <w:abstractNum w:abstractNumId="0">
    <w:nsid w:val="041C51F2"/>
    <w:multiLevelType w:val="hybridMultilevel"/>
    <w:tmpl w:val="7F4E44D2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9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7"/>
  </w:num>
  <w:num w:numId="5">
    <w:abstractNumId w:val="38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2"/>
  </w:num>
  <w:num w:numId="11">
    <w:abstractNumId w:val="8"/>
  </w:num>
  <w:num w:numId="12">
    <w:abstractNumId w:val="10"/>
  </w:num>
  <w:num w:numId="13">
    <w:abstractNumId w:val="36"/>
  </w:num>
  <w:num w:numId="14">
    <w:abstractNumId w:val="41"/>
  </w:num>
  <w:num w:numId="15">
    <w:abstractNumId w:val="11"/>
  </w:num>
  <w:num w:numId="16">
    <w:abstractNumId w:val="40"/>
  </w:num>
  <w:num w:numId="17">
    <w:abstractNumId w:val="31"/>
  </w:num>
  <w:num w:numId="18">
    <w:abstractNumId w:val="35"/>
  </w:num>
  <w:num w:numId="19">
    <w:abstractNumId w:val="13"/>
  </w:num>
  <w:num w:numId="20">
    <w:abstractNumId w:val="3"/>
  </w:num>
  <w:num w:numId="21">
    <w:abstractNumId w:val="2"/>
  </w:num>
  <w:num w:numId="22">
    <w:abstractNumId w:val="33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3"/>
  </w:num>
  <w:num w:numId="31">
    <w:abstractNumId w:val="14"/>
  </w:num>
  <w:num w:numId="32">
    <w:abstractNumId w:val="18"/>
  </w:num>
  <w:num w:numId="33">
    <w:abstractNumId w:val="30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2"/>
  </w:num>
  <w:num w:numId="39">
    <w:abstractNumId w:val="25"/>
  </w:num>
  <w:num w:numId="40">
    <w:abstractNumId w:val="37"/>
  </w:num>
  <w:num w:numId="41">
    <w:abstractNumId w:val="16"/>
  </w:num>
  <w:num w:numId="42">
    <w:abstractNumId w:val="29"/>
  </w:num>
  <w:num w:numId="43">
    <w:abstractNumId w:val="3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1205"/>
    <w:rsid w:val="000044CB"/>
    <w:rsid w:val="000057AE"/>
    <w:rsid w:val="000257DD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E1DCD"/>
    <w:rsid w:val="000F3567"/>
    <w:rsid w:val="00106ACF"/>
    <w:rsid w:val="001201BB"/>
    <w:rsid w:val="001231DF"/>
    <w:rsid w:val="001318C7"/>
    <w:rsid w:val="00142DE5"/>
    <w:rsid w:val="001441CE"/>
    <w:rsid w:val="00147885"/>
    <w:rsid w:val="00164DE6"/>
    <w:rsid w:val="00175C6B"/>
    <w:rsid w:val="00183229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5554"/>
    <w:rsid w:val="00211075"/>
    <w:rsid w:val="002219E0"/>
    <w:rsid w:val="00226CFA"/>
    <w:rsid w:val="002274F5"/>
    <w:rsid w:val="00227FD5"/>
    <w:rsid w:val="002424D4"/>
    <w:rsid w:val="00245773"/>
    <w:rsid w:val="002616B1"/>
    <w:rsid w:val="002622D3"/>
    <w:rsid w:val="00266FEB"/>
    <w:rsid w:val="0027798F"/>
    <w:rsid w:val="00281A06"/>
    <w:rsid w:val="0028221B"/>
    <w:rsid w:val="0028742F"/>
    <w:rsid w:val="0029106D"/>
    <w:rsid w:val="00291DDC"/>
    <w:rsid w:val="002929BF"/>
    <w:rsid w:val="002A092C"/>
    <w:rsid w:val="002A17CD"/>
    <w:rsid w:val="002A43E5"/>
    <w:rsid w:val="002B10D1"/>
    <w:rsid w:val="002B3A5D"/>
    <w:rsid w:val="002B4408"/>
    <w:rsid w:val="002C32E9"/>
    <w:rsid w:val="002C7AF2"/>
    <w:rsid w:val="002C7BF8"/>
    <w:rsid w:val="002D54C7"/>
    <w:rsid w:val="002F0441"/>
    <w:rsid w:val="002F125F"/>
    <w:rsid w:val="00300315"/>
    <w:rsid w:val="00304900"/>
    <w:rsid w:val="00310BB4"/>
    <w:rsid w:val="00312BE4"/>
    <w:rsid w:val="00326AF9"/>
    <w:rsid w:val="00333136"/>
    <w:rsid w:val="0034692C"/>
    <w:rsid w:val="003565B3"/>
    <w:rsid w:val="00361577"/>
    <w:rsid w:val="003646FF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42FB"/>
    <w:rsid w:val="00405714"/>
    <w:rsid w:val="00405A40"/>
    <w:rsid w:val="00405DC8"/>
    <w:rsid w:val="0043028C"/>
    <w:rsid w:val="004360F5"/>
    <w:rsid w:val="004410BB"/>
    <w:rsid w:val="00442D8C"/>
    <w:rsid w:val="00444834"/>
    <w:rsid w:val="004450CC"/>
    <w:rsid w:val="00451540"/>
    <w:rsid w:val="00454B63"/>
    <w:rsid w:val="00463C85"/>
    <w:rsid w:val="00466B7B"/>
    <w:rsid w:val="004860DC"/>
    <w:rsid w:val="00493BCF"/>
    <w:rsid w:val="00497904"/>
    <w:rsid w:val="004A52C0"/>
    <w:rsid w:val="004A5D68"/>
    <w:rsid w:val="004B4345"/>
    <w:rsid w:val="004C1907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81B24"/>
    <w:rsid w:val="0058212D"/>
    <w:rsid w:val="005D2772"/>
    <w:rsid w:val="005D518E"/>
    <w:rsid w:val="005F0B85"/>
    <w:rsid w:val="005F12C4"/>
    <w:rsid w:val="00611266"/>
    <w:rsid w:val="00664E6B"/>
    <w:rsid w:val="0066537C"/>
    <w:rsid w:val="006667F3"/>
    <w:rsid w:val="00667897"/>
    <w:rsid w:val="0067620A"/>
    <w:rsid w:val="00686154"/>
    <w:rsid w:val="0069383F"/>
    <w:rsid w:val="006A5ABE"/>
    <w:rsid w:val="006C386B"/>
    <w:rsid w:val="006C7887"/>
    <w:rsid w:val="006C7CE9"/>
    <w:rsid w:val="006D3616"/>
    <w:rsid w:val="006D6450"/>
    <w:rsid w:val="006E636E"/>
    <w:rsid w:val="006E7E26"/>
    <w:rsid w:val="006F50F1"/>
    <w:rsid w:val="00704181"/>
    <w:rsid w:val="007148F1"/>
    <w:rsid w:val="0072135F"/>
    <w:rsid w:val="00736FDA"/>
    <w:rsid w:val="00737DA7"/>
    <w:rsid w:val="00742A84"/>
    <w:rsid w:val="00750B8D"/>
    <w:rsid w:val="007549B7"/>
    <w:rsid w:val="00770B8E"/>
    <w:rsid w:val="00771718"/>
    <w:rsid w:val="007724C6"/>
    <w:rsid w:val="00772A5A"/>
    <w:rsid w:val="007747B1"/>
    <w:rsid w:val="00776D49"/>
    <w:rsid w:val="007778C0"/>
    <w:rsid w:val="007A2D92"/>
    <w:rsid w:val="007A6576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25DB"/>
    <w:rsid w:val="008033FE"/>
    <w:rsid w:val="00805D1C"/>
    <w:rsid w:val="00813CA2"/>
    <w:rsid w:val="008331F5"/>
    <w:rsid w:val="0085124B"/>
    <w:rsid w:val="00862484"/>
    <w:rsid w:val="0086432F"/>
    <w:rsid w:val="00873213"/>
    <w:rsid w:val="008734DC"/>
    <w:rsid w:val="00874352"/>
    <w:rsid w:val="008744F9"/>
    <w:rsid w:val="008863BA"/>
    <w:rsid w:val="008A1F43"/>
    <w:rsid w:val="008C2903"/>
    <w:rsid w:val="008C3F06"/>
    <w:rsid w:val="008C4343"/>
    <w:rsid w:val="008C4F84"/>
    <w:rsid w:val="008F04AF"/>
    <w:rsid w:val="008F04E0"/>
    <w:rsid w:val="008F32A7"/>
    <w:rsid w:val="008F5CF0"/>
    <w:rsid w:val="008F6419"/>
    <w:rsid w:val="00910116"/>
    <w:rsid w:val="00910811"/>
    <w:rsid w:val="00920C96"/>
    <w:rsid w:val="00944A89"/>
    <w:rsid w:val="00944A9B"/>
    <w:rsid w:val="00946727"/>
    <w:rsid w:val="0095001E"/>
    <w:rsid w:val="00981AB7"/>
    <w:rsid w:val="0098745F"/>
    <w:rsid w:val="009876F8"/>
    <w:rsid w:val="00996A2F"/>
    <w:rsid w:val="009C7BF5"/>
    <w:rsid w:val="009D071A"/>
    <w:rsid w:val="009F70BD"/>
    <w:rsid w:val="009F75BC"/>
    <w:rsid w:val="00A04663"/>
    <w:rsid w:val="00A04F7E"/>
    <w:rsid w:val="00A051DD"/>
    <w:rsid w:val="00A05CAF"/>
    <w:rsid w:val="00A07AC6"/>
    <w:rsid w:val="00A13B59"/>
    <w:rsid w:val="00A17E78"/>
    <w:rsid w:val="00A245B7"/>
    <w:rsid w:val="00A3316C"/>
    <w:rsid w:val="00A339A1"/>
    <w:rsid w:val="00A35C4E"/>
    <w:rsid w:val="00A40EC6"/>
    <w:rsid w:val="00A50050"/>
    <w:rsid w:val="00A65AF1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AF5FEA"/>
    <w:rsid w:val="00B00875"/>
    <w:rsid w:val="00B17C28"/>
    <w:rsid w:val="00B30F9A"/>
    <w:rsid w:val="00B76E4B"/>
    <w:rsid w:val="00B80256"/>
    <w:rsid w:val="00B87767"/>
    <w:rsid w:val="00B91528"/>
    <w:rsid w:val="00B943CF"/>
    <w:rsid w:val="00BB7CE1"/>
    <w:rsid w:val="00BD1B1F"/>
    <w:rsid w:val="00BD60A7"/>
    <w:rsid w:val="00BE5305"/>
    <w:rsid w:val="00C05A7C"/>
    <w:rsid w:val="00C22505"/>
    <w:rsid w:val="00C25415"/>
    <w:rsid w:val="00C2568F"/>
    <w:rsid w:val="00C32372"/>
    <w:rsid w:val="00C372FB"/>
    <w:rsid w:val="00C42FCF"/>
    <w:rsid w:val="00C45479"/>
    <w:rsid w:val="00C5046C"/>
    <w:rsid w:val="00C571C6"/>
    <w:rsid w:val="00C656EA"/>
    <w:rsid w:val="00C71EB1"/>
    <w:rsid w:val="00C872CD"/>
    <w:rsid w:val="00C90354"/>
    <w:rsid w:val="00C9176A"/>
    <w:rsid w:val="00C94DA6"/>
    <w:rsid w:val="00C96F91"/>
    <w:rsid w:val="00CA35AB"/>
    <w:rsid w:val="00CA553F"/>
    <w:rsid w:val="00CB4AD3"/>
    <w:rsid w:val="00CB7041"/>
    <w:rsid w:val="00CC0DCA"/>
    <w:rsid w:val="00CD4353"/>
    <w:rsid w:val="00CF3EF4"/>
    <w:rsid w:val="00D001D9"/>
    <w:rsid w:val="00D20A7C"/>
    <w:rsid w:val="00D21746"/>
    <w:rsid w:val="00D22CEB"/>
    <w:rsid w:val="00D2395D"/>
    <w:rsid w:val="00D402A7"/>
    <w:rsid w:val="00D53367"/>
    <w:rsid w:val="00D563E2"/>
    <w:rsid w:val="00D7062E"/>
    <w:rsid w:val="00D76492"/>
    <w:rsid w:val="00D83BC3"/>
    <w:rsid w:val="00DA5049"/>
    <w:rsid w:val="00DD47BB"/>
    <w:rsid w:val="00DD51B7"/>
    <w:rsid w:val="00DE2C3A"/>
    <w:rsid w:val="00DE3046"/>
    <w:rsid w:val="00DE7F78"/>
    <w:rsid w:val="00DF0CAB"/>
    <w:rsid w:val="00DF603A"/>
    <w:rsid w:val="00E0364C"/>
    <w:rsid w:val="00E15CAC"/>
    <w:rsid w:val="00E30868"/>
    <w:rsid w:val="00E3091B"/>
    <w:rsid w:val="00E36F7A"/>
    <w:rsid w:val="00E44C88"/>
    <w:rsid w:val="00E463C3"/>
    <w:rsid w:val="00E54A62"/>
    <w:rsid w:val="00E6183B"/>
    <w:rsid w:val="00E77063"/>
    <w:rsid w:val="00E83E6D"/>
    <w:rsid w:val="00E91782"/>
    <w:rsid w:val="00E92B73"/>
    <w:rsid w:val="00E94F31"/>
    <w:rsid w:val="00E9544C"/>
    <w:rsid w:val="00EA0BC2"/>
    <w:rsid w:val="00EA30BD"/>
    <w:rsid w:val="00EB2C63"/>
    <w:rsid w:val="00EB4431"/>
    <w:rsid w:val="00EB5D49"/>
    <w:rsid w:val="00EC1D5C"/>
    <w:rsid w:val="00EE679C"/>
    <w:rsid w:val="00EF4232"/>
    <w:rsid w:val="00EF6E7C"/>
    <w:rsid w:val="00F14A3F"/>
    <w:rsid w:val="00F15C75"/>
    <w:rsid w:val="00F165D2"/>
    <w:rsid w:val="00F70D52"/>
    <w:rsid w:val="00F7174B"/>
    <w:rsid w:val="00F80AD8"/>
    <w:rsid w:val="00F8356B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AEE2-1D74-4DEA-B7FD-62B50384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23</cp:revision>
  <cp:lastPrinted>2016-04-27T23:53:00Z</cp:lastPrinted>
  <dcterms:created xsi:type="dcterms:W3CDTF">2016-05-12T11:54:00Z</dcterms:created>
  <dcterms:modified xsi:type="dcterms:W3CDTF">2020-02-25T08:31:00Z</dcterms:modified>
</cp:coreProperties>
</file>